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BF94A" w14:textId="59430C9E" w:rsidR="007627B7" w:rsidRDefault="00EC7BA4" w:rsidP="00EC7BA4">
      <w:pPr>
        <w:tabs>
          <w:tab w:val="right" w:pos="1466"/>
        </w:tabs>
        <w:spacing w:line="276" w:lineRule="auto"/>
        <w:jc w:val="center"/>
        <w:rPr>
          <w:rFonts w:asciiTheme="majorBidi" w:hAnsiTheme="majorBidi" w:cstheme="majorBidi"/>
          <w:sz w:val="40"/>
          <w:szCs w:val="40"/>
        </w:rPr>
      </w:pPr>
      <w:bookmarkStart w:id="0" w:name="_Hlk74332195"/>
      <w:r w:rsidRPr="00EC7BA4">
        <w:rPr>
          <w:rFonts w:asciiTheme="majorBidi" w:hAnsiTheme="majorBidi" w:cstheme="majorBidi"/>
          <w:sz w:val="40"/>
          <w:szCs w:val="40"/>
        </w:rPr>
        <w:t>One Time Pad Algorithm</w:t>
      </w:r>
    </w:p>
    <w:p w14:paraId="7C47EA6D" w14:textId="77777777" w:rsidR="00FD6775" w:rsidRPr="00EC7BA4" w:rsidRDefault="00FD6775" w:rsidP="00EC7BA4">
      <w:pPr>
        <w:tabs>
          <w:tab w:val="right" w:pos="1466"/>
        </w:tabs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fa-IR"/>
        </w:rPr>
      </w:pPr>
      <w:bookmarkStart w:id="1" w:name="_GoBack"/>
      <w:bookmarkEnd w:id="1"/>
    </w:p>
    <w:p w14:paraId="447A1C45" w14:textId="7981AE44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import</w:t>
      </w:r>
      <w:r w:rsidRPr="00FD67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6775">
        <w:rPr>
          <w:rFonts w:ascii="Courier New" w:eastAsia="Times New Roman" w:hAnsi="Courier New" w:cs="Courier New"/>
          <w:sz w:val="20"/>
          <w:szCs w:val="20"/>
        </w:rPr>
        <w:t>java.io.*;</w:t>
      </w:r>
    </w:p>
    <w:p w14:paraId="1B9B6B38" w14:textId="14F292CB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public</w:t>
      </w:r>
      <w:r w:rsidRPr="00FD67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6775">
        <w:rPr>
          <w:rFonts w:ascii="Courier New" w:eastAsia="Times New Roman" w:hAnsi="Courier New" w:cs="Courier New"/>
          <w:sz w:val="20"/>
          <w:szCs w:val="20"/>
        </w:rPr>
        <w:t>class</w:t>
      </w:r>
      <w:r w:rsidRPr="00FD67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6775">
        <w:rPr>
          <w:rFonts w:ascii="Courier New" w:eastAsia="Times New Roman" w:hAnsi="Courier New" w:cs="Courier New"/>
          <w:sz w:val="20"/>
          <w:szCs w:val="20"/>
        </w:rPr>
        <w:t>GFG {</w:t>
      </w:r>
    </w:p>
    <w:p w14:paraId="346D0941" w14:textId="61979AF1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</w:t>
      </w:r>
      <w:r w:rsidRPr="00FD6775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5608C825" w14:textId="5420B2B5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 xml:space="preserve">    // function which returns 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encryptedText</w:t>
      </w:r>
      <w:proofErr w:type="spellEnd"/>
    </w:p>
    <w:p w14:paraId="29F322DD" w14:textId="5AC1A85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public</w:t>
      </w:r>
      <w:r w:rsidRPr="00FD67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6775">
        <w:rPr>
          <w:rFonts w:ascii="Courier New" w:eastAsia="Times New Roman" w:hAnsi="Courier New" w:cs="Courier New"/>
          <w:sz w:val="20"/>
          <w:szCs w:val="20"/>
        </w:rPr>
        <w:t>static</w:t>
      </w:r>
      <w:r w:rsidRPr="00FD67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6775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stringEncryption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>(String text,</w:t>
      </w:r>
    </w:p>
    <w:p w14:paraId="6F8D2F94" w14:textId="1AEB621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                                      String key)</w:t>
      </w:r>
    </w:p>
    <w:p w14:paraId="166742EB" w14:textId="2066A01B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{</w:t>
      </w:r>
    </w:p>
    <w:p w14:paraId="127EF87B" w14:textId="7A599F8A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</w:t>
      </w:r>
      <w:r w:rsidRPr="00FD6775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2C0F489F" w14:textId="1C4A5728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 xml:space="preserve">        // initializing 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cipherText</w:t>
      </w:r>
      <w:proofErr w:type="spellEnd"/>
    </w:p>
    <w:p w14:paraId="6161CF9B" w14:textId="210F8800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 xml:space="preserve">        String 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cipherText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 xml:space="preserve"> = "";</w:t>
      </w:r>
    </w:p>
    <w:p w14:paraId="006650F8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</w:t>
      </w:r>
      <w:r w:rsidRPr="00FD6775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703CDD88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    // initialize cipher array of key length</w:t>
      </w:r>
    </w:p>
    <w:p w14:paraId="6A0BA763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    // which stores the sum of corresponding no.'s</w:t>
      </w:r>
    </w:p>
    <w:p w14:paraId="5C21684A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 xml:space="preserve">        // of 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plainText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 xml:space="preserve"> and key.</w:t>
      </w:r>
    </w:p>
    <w:p w14:paraId="08AACB3C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    int</w:t>
      </w:r>
      <w:r w:rsidRPr="00FD67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6775">
        <w:rPr>
          <w:rFonts w:ascii="Courier New" w:eastAsia="Times New Roman" w:hAnsi="Courier New" w:cs="Courier New"/>
          <w:sz w:val="20"/>
          <w:szCs w:val="20"/>
        </w:rPr>
        <w:t>cipher[] = new</w:t>
      </w:r>
      <w:r w:rsidRPr="00FD67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6775">
        <w:rPr>
          <w:rFonts w:ascii="Courier New" w:eastAsia="Times New Roman" w:hAnsi="Courier New" w:cs="Courier New"/>
          <w:sz w:val="20"/>
          <w:szCs w:val="20"/>
        </w:rPr>
        <w:t>int[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key.length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>()];</w:t>
      </w:r>
    </w:p>
    <w:p w14:paraId="1B4362F0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   </w:t>
      </w:r>
      <w:r w:rsidRPr="00FD6775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03375620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    for</w:t>
      </w:r>
      <w:r w:rsidRPr="00FD67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6775">
        <w:rPr>
          <w:rFonts w:ascii="Courier New" w:eastAsia="Times New Roman" w:hAnsi="Courier New" w:cs="Courier New"/>
          <w:sz w:val="20"/>
          <w:szCs w:val="20"/>
        </w:rPr>
        <w:t>(int</w:t>
      </w:r>
      <w:r w:rsidRPr="00FD67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 xml:space="preserve"> &lt; 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key.length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 xml:space="preserve">(); 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>++)</w:t>
      </w:r>
    </w:p>
    <w:p w14:paraId="7CEFC14B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    {</w:t>
      </w:r>
    </w:p>
    <w:p w14:paraId="14D758E1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        cipher[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 xml:space="preserve">] = 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text.charAt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>) - 'A'</w:t>
      </w:r>
      <w:r w:rsidRPr="00FD67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6775">
        <w:rPr>
          <w:rFonts w:ascii="Courier New" w:eastAsia="Times New Roman" w:hAnsi="Courier New" w:cs="Courier New"/>
          <w:sz w:val="20"/>
          <w:szCs w:val="20"/>
        </w:rPr>
        <w:t xml:space="preserve">+ 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key.charAt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>)</w:t>
      </w:r>
    </w:p>
    <w:p w14:paraId="2479793F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                    - 'A';</w:t>
      </w:r>
    </w:p>
    <w:p w14:paraId="632D20A1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    }</w:t>
      </w:r>
    </w:p>
    <w:p w14:paraId="5549A9E9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</w:t>
      </w:r>
      <w:r w:rsidRPr="00FD6775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06083F4B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    // if the sum is greater than 25</w:t>
      </w:r>
    </w:p>
    <w:p w14:paraId="0570C617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    // subtract 26 from it and store that resulting</w:t>
      </w:r>
    </w:p>
    <w:p w14:paraId="526C096A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    // value</w:t>
      </w:r>
    </w:p>
    <w:p w14:paraId="15B21608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    for</w:t>
      </w:r>
      <w:r w:rsidRPr="00FD67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6775">
        <w:rPr>
          <w:rFonts w:ascii="Courier New" w:eastAsia="Times New Roman" w:hAnsi="Courier New" w:cs="Courier New"/>
          <w:sz w:val="20"/>
          <w:szCs w:val="20"/>
        </w:rPr>
        <w:t>(int</w:t>
      </w:r>
      <w:r w:rsidRPr="00FD67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 xml:space="preserve"> &lt; 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key.length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 xml:space="preserve">(); 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>++)</w:t>
      </w:r>
    </w:p>
    <w:p w14:paraId="6C03E14F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    {</w:t>
      </w:r>
    </w:p>
    <w:p w14:paraId="6BE77A93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        if</w:t>
      </w:r>
      <w:r w:rsidRPr="00FD67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6775">
        <w:rPr>
          <w:rFonts w:ascii="Courier New" w:eastAsia="Times New Roman" w:hAnsi="Courier New" w:cs="Courier New"/>
          <w:sz w:val="20"/>
          <w:szCs w:val="20"/>
        </w:rPr>
        <w:t>(cipher[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>] &gt; 25)</w:t>
      </w:r>
    </w:p>
    <w:p w14:paraId="2A564261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        {</w:t>
      </w:r>
    </w:p>
    <w:p w14:paraId="4A3D4925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            cipher[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>] = cipher[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>] - 26;</w:t>
      </w:r>
    </w:p>
    <w:p w14:paraId="2C2BFC57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        }</w:t>
      </w:r>
    </w:p>
    <w:p w14:paraId="2E7C5EA9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    }</w:t>
      </w:r>
    </w:p>
    <w:p w14:paraId="7448570D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</w:t>
      </w:r>
      <w:r w:rsidRPr="00FD6775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16408FE0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    // convert the no.'s into integers</w:t>
      </w:r>
    </w:p>
    <w:p w14:paraId="45DC4B7B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    // convert these integers to corresponding</w:t>
      </w:r>
    </w:p>
    <w:p w14:paraId="2F4895FC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 xml:space="preserve">        // characters and add them up to 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cipherText</w:t>
      </w:r>
      <w:proofErr w:type="spellEnd"/>
    </w:p>
    <w:p w14:paraId="0EAEB865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    for</w:t>
      </w:r>
      <w:r w:rsidRPr="00FD67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6775">
        <w:rPr>
          <w:rFonts w:ascii="Courier New" w:eastAsia="Times New Roman" w:hAnsi="Courier New" w:cs="Courier New"/>
          <w:sz w:val="20"/>
          <w:szCs w:val="20"/>
        </w:rPr>
        <w:t>(int</w:t>
      </w:r>
      <w:r w:rsidRPr="00FD67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 xml:space="preserve"> &lt; 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key.length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 xml:space="preserve">(); 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>++) </w:t>
      </w:r>
    </w:p>
    <w:p w14:paraId="5FE4B7FB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    {</w:t>
      </w:r>
    </w:p>
    <w:p w14:paraId="64730859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        int</w:t>
      </w:r>
      <w:r w:rsidRPr="00FD67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6775">
        <w:rPr>
          <w:rFonts w:ascii="Courier New" w:eastAsia="Times New Roman" w:hAnsi="Courier New" w:cs="Courier New"/>
          <w:sz w:val="20"/>
          <w:szCs w:val="20"/>
        </w:rPr>
        <w:t>x = cipher[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>] + 'A';</w:t>
      </w:r>
    </w:p>
    <w:p w14:paraId="2C143B50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        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cipherText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 xml:space="preserve"> += (char)x;</w:t>
      </w:r>
    </w:p>
    <w:p w14:paraId="1F344501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    }</w:t>
      </w:r>
    </w:p>
    <w:p w14:paraId="33480225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</w:t>
      </w:r>
      <w:r w:rsidRPr="00FD6775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6C87038E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 xml:space="preserve">        // returning the 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cipherText</w:t>
      </w:r>
      <w:proofErr w:type="spellEnd"/>
    </w:p>
    <w:p w14:paraId="12A04EAF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    return</w:t>
      </w:r>
      <w:r w:rsidRPr="00FD67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cipherText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>;</w:t>
      </w:r>
    </w:p>
    <w:p w14:paraId="2AF738DC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}</w:t>
      </w:r>
    </w:p>
    <w:p w14:paraId="694D2CFB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</w:t>
      </w:r>
      <w:r w:rsidRPr="00FD6775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50C389F3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 xml:space="preserve">    // function which returns 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plainText</w:t>
      </w:r>
      <w:proofErr w:type="spellEnd"/>
    </w:p>
    <w:p w14:paraId="78901746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public</w:t>
      </w:r>
      <w:r w:rsidRPr="00FD67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6775">
        <w:rPr>
          <w:rFonts w:ascii="Courier New" w:eastAsia="Times New Roman" w:hAnsi="Courier New" w:cs="Courier New"/>
          <w:sz w:val="20"/>
          <w:szCs w:val="20"/>
        </w:rPr>
        <w:t>static</w:t>
      </w:r>
      <w:r w:rsidRPr="00FD67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6775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stringDecryption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 xml:space="preserve">(String 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s,String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 xml:space="preserve"> key)</w:t>
      </w:r>
    </w:p>
    <w:p w14:paraId="4AD9DD21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{</w:t>
      </w:r>
    </w:p>
    <w:p w14:paraId="230508D7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 xml:space="preserve">        // initializing 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plainText</w:t>
      </w:r>
      <w:proofErr w:type="spellEnd"/>
    </w:p>
    <w:p w14:paraId="1330EF62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 xml:space="preserve">        String 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plainText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 xml:space="preserve"> = "";</w:t>
      </w:r>
    </w:p>
    <w:p w14:paraId="575C3CD2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</w:t>
      </w:r>
      <w:r w:rsidRPr="00FD6775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0896234D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    // initializing integer array of key length</w:t>
      </w:r>
    </w:p>
    <w:p w14:paraId="02D500BE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    // which stores difference of corresponding no.'s of</w:t>
      </w:r>
    </w:p>
    <w:p w14:paraId="408A1C3D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lastRenderedPageBreak/>
        <w:t xml:space="preserve">        // each character of 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cipherText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 xml:space="preserve"> and key</w:t>
      </w:r>
    </w:p>
    <w:p w14:paraId="0D6A383E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    int</w:t>
      </w:r>
      <w:r w:rsidRPr="00FD67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6775">
        <w:rPr>
          <w:rFonts w:ascii="Courier New" w:eastAsia="Times New Roman" w:hAnsi="Courier New" w:cs="Courier New"/>
          <w:sz w:val="20"/>
          <w:szCs w:val="20"/>
        </w:rPr>
        <w:t>plain[] = new</w:t>
      </w:r>
      <w:r w:rsidRPr="00FD67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6775">
        <w:rPr>
          <w:rFonts w:ascii="Courier New" w:eastAsia="Times New Roman" w:hAnsi="Courier New" w:cs="Courier New"/>
          <w:sz w:val="20"/>
          <w:szCs w:val="20"/>
        </w:rPr>
        <w:t>int[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key.length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>()];</w:t>
      </w:r>
    </w:p>
    <w:p w14:paraId="3EFC521A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</w:t>
      </w:r>
      <w:r w:rsidRPr="00FD6775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70E69665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    // running for loop for each character</w:t>
      </w:r>
    </w:p>
    <w:p w14:paraId="5924908F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    // subtracting and storing in the array</w:t>
      </w:r>
    </w:p>
    <w:p w14:paraId="6ACA9F21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    for</w:t>
      </w:r>
      <w:r w:rsidRPr="00FD67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6775">
        <w:rPr>
          <w:rFonts w:ascii="Courier New" w:eastAsia="Times New Roman" w:hAnsi="Courier New" w:cs="Courier New"/>
          <w:sz w:val="20"/>
          <w:szCs w:val="20"/>
        </w:rPr>
        <w:t>(int</w:t>
      </w:r>
      <w:r w:rsidRPr="00FD67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 xml:space="preserve"> &lt; 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key.length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 xml:space="preserve">(); 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>++) </w:t>
      </w:r>
    </w:p>
    <w:p w14:paraId="7A47A561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    {</w:t>
      </w:r>
    </w:p>
    <w:p w14:paraId="29A065C3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        plain[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 xml:space="preserve">]= 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s.charAt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>) - 'A'</w:t>
      </w:r>
      <w:r w:rsidRPr="00FD67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6775">
        <w:rPr>
          <w:rFonts w:ascii="Courier New" w:eastAsia="Times New Roman" w:hAnsi="Courier New" w:cs="Courier New"/>
          <w:sz w:val="20"/>
          <w:szCs w:val="20"/>
        </w:rPr>
        <w:t>- (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key.charAt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>) - 'A');</w:t>
      </w:r>
    </w:p>
    <w:p w14:paraId="096CB67F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    }</w:t>
      </w:r>
    </w:p>
    <w:p w14:paraId="2AA1D2A5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</w:t>
      </w:r>
      <w:r w:rsidRPr="00FD6775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1D1AD9BD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    // if the difference is less than 0</w:t>
      </w:r>
    </w:p>
    <w:p w14:paraId="2A1FDA50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    // add 26 and store it in the array.</w:t>
      </w:r>
    </w:p>
    <w:p w14:paraId="230700D0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    for</w:t>
      </w:r>
      <w:r w:rsidRPr="00FD67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6775">
        <w:rPr>
          <w:rFonts w:ascii="Courier New" w:eastAsia="Times New Roman" w:hAnsi="Courier New" w:cs="Courier New"/>
          <w:sz w:val="20"/>
          <w:szCs w:val="20"/>
        </w:rPr>
        <w:t>(int</w:t>
      </w:r>
      <w:r w:rsidRPr="00FD67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 xml:space="preserve"> &lt; 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key.length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 xml:space="preserve">(); 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>++)</w:t>
      </w:r>
    </w:p>
    <w:p w14:paraId="5EB6E58E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    {</w:t>
      </w:r>
    </w:p>
    <w:p w14:paraId="2991690E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        if</w:t>
      </w:r>
      <w:r w:rsidRPr="00FD67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6775">
        <w:rPr>
          <w:rFonts w:ascii="Courier New" w:eastAsia="Times New Roman" w:hAnsi="Courier New" w:cs="Courier New"/>
          <w:sz w:val="20"/>
          <w:szCs w:val="20"/>
        </w:rPr>
        <w:t>(plain[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>] &lt; 0) </w:t>
      </w:r>
    </w:p>
    <w:p w14:paraId="4A780A36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        {</w:t>
      </w:r>
    </w:p>
    <w:p w14:paraId="7A2CA86F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            plain[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>] = plain[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>] + 26;</w:t>
      </w:r>
    </w:p>
    <w:p w14:paraId="1E469CF8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        }</w:t>
      </w:r>
    </w:p>
    <w:p w14:paraId="16008647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    }</w:t>
      </w:r>
    </w:p>
    <w:p w14:paraId="2D2BFD67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</w:t>
      </w:r>
      <w:r w:rsidRPr="00FD6775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0BA52752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    // convert int to corresponding char</w:t>
      </w:r>
    </w:p>
    <w:p w14:paraId="59E23287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 xml:space="preserve">        // add them up to 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plainText</w:t>
      </w:r>
      <w:proofErr w:type="spellEnd"/>
    </w:p>
    <w:p w14:paraId="55B958A8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    for</w:t>
      </w:r>
      <w:r w:rsidRPr="00FD67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6775">
        <w:rPr>
          <w:rFonts w:ascii="Courier New" w:eastAsia="Times New Roman" w:hAnsi="Courier New" w:cs="Courier New"/>
          <w:sz w:val="20"/>
          <w:szCs w:val="20"/>
        </w:rPr>
        <w:t>(int</w:t>
      </w:r>
      <w:r w:rsidRPr="00FD67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 xml:space="preserve"> &lt; 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key.length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 xml:space="preserve">(); 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>++)</w:t>
      </w:r>
    </w:p>
    <w:p w14:paraId="428B0949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    {</w:t>
      </w:r>
    </w:p>
    <w:p w14:paraId="6AF010B4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        int</w:t>
      </w:r>
      <w:r w:rsidRPr="00FD67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6775">
        <w:rPr>
          <w:rFonts w:ascii="Courier New" w:eastAsia="Times New Roman" w:hAnsi="Courier New" w:cs="Courier New"/>
          <w:sz w:val="20"/>
          <w:szCs w:val="20"/>
        </w:rPr>
        <w:t>x = plain[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>] + 'A';</w:t>
      </w:r>
    </w:p>
    <w:p w14:paraId="16BDCBC5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        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plainText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 xml:space="preserve"> += (char)x;</w:t>
      </w:r>
    </w:p>
    <w:p w14:paraId="0A3EFA25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    }</w:t>
      </w:r>
    </w:p>
    <w:p w14:paraId="2D0F0C0C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</w:t>
      </w:r>
      <w:r w:rsidRPr="00FD6775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354E0173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 xml:space="preserve">        // returning 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plainText</w:t>
      </w:r>
      <w:proofErr w:type="spellEnd"/>
    </w:p>
    <w:p w14:paraId="0C9A717F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    return</w:t>
      </w:r>
      <w:r w:rsidRPr="00FD67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plainText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>;</w:t>
      </w:r>
    </w:p>
    <w:p w14:paraId="1C00CB03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}</w:t>
      </w:r>
    </w:p>
    <w:p w14:paraId="6578FC91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</w:t>
      </w:r>
      <w:r w:rsidRPr="00FD6775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6D7E35A4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// main function</w:t>
      </w:r>
    </w:p>
    <w:p w14:paraId="1DDCD528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public</w:t>
      </w:r>
      <w:r w:rsidRPr="00FD67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6775">
        <w:rPr>
          <w:rFonts w:ascii="Courier New" w:eastAsia="Times New Roman" w:hAnsi="Courier New" w:cs="Courier New"/>
          <w:sz w:val="20"/>
          <w:szCs w:val="20"/>
        </w:rPr>
        <w:t>static</w:t>
      </w:r>
      <w:r w:rsidRPr="00FD67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6775">
        <w:rPr>
          <w:rFonts w:ascii="Courier New" w:eastAsia="Times New Roman" w:hAnsi="Courier New" w:cs="Courier New"/>
          <w:sz w:val="20"/>
          <w:szCs w:val="20"/>
        </w:rPr>
        <w:t>void</w:t>
      </w:r>
      <w:r w:rsidRPr="00FD67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6775">
        <w:rPr>
          <w:rFonts w:ascii="Courier New" w:eastAsia="Times New Roman" w:hAnsi="Courier New" w:cs="Courier New"/>
          <w:sz w:val="20"/>
          <w:szCs w:val="20"/>
        </w:rPr>
        <w:t xml:space="preserve">main(String[] 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>)</w:t>
      </w:r>
    </w:p>
    <w:p w14:paraId="3BEA2DAF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{</w:t>
      </w:r>
    </w:p>
    <w:p w14:paraId="21E7575C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</w:t>
      </w:r>
      <w:r w:rsidRPr="00FD6775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430F3485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    // declaration of plain text</w:t>
      </w:r>
    </w:p>
    <w:p w14:paraId="395EB2D3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 xml:space="preserve">        String 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plainText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 xml:space="preserve"> = "Hello";</w:t>
      </w:r>
    </w:p>
    <w:p w14:paraId="00FF20B2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</w:t>
      </w:r>
      <w:r w:rsidRPr="00FD6775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5696108C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    // declaration of key</w:t>
      </w:r>
    </w:p>
    <w:p w14:paraId="5605BA6E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    String key = "MONEY";</w:t>
      </w:r>
    </w:p>
    <w:p w14:paraId="34CDDEA9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</w:t>
      </w:r>
      <w:r w:rsidRPr="00FD6775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58E3C4EC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 xml:space="preserve">        // converting plain text to 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toUpperCase</w:t>
      </w:r>
      <w:proofErr w:type="spellEnd"/>
    </w:p>
    <w:p w14:paraId="35066F2C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 xml:space="preserve">        // function call to 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stringEncryption</w:t>
      </w:r>
      <w:proofErr w:type="spellEnd"/>
    </w:p>
    <w:p w14:paraId="52E3B1DE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 xml:space="preserve">        // with 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plainText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 xml:space="preserve"> and key as parameters</w:t>
      </w:r>
    </w:p>
    <w:p w14:paraId="042B650C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 xml:space="preserve">        String 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encryptedText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 xml:space="preserve"> = </w:t>
      </w:r>
    </w:p>
    <w:p w14:paraId="0FD03735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           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stringEncryption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plainText.toUpperCase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 xml:space="preserve">(), 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key.toUpperCase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>());</w:t>
      </w:r>
    </w:p>
    <w:p w14:paraId="41E2A86C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</w:t>
      </w:r>
      <w:r w:rsidRPr="00FD6775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2F640B9B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    // printing cipher Text</w:t>
      </w:r>
    </w:p>
    <w:p w14:paraId="2C1E0104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    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 xml:space="preserve">("Cipher Text - "+ 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encryptedText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>);</w:t>
      </w:r>
    </w:p>
    <w:p w14:paraId="1619C9C7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</w:t>
      </w:r>
      <w:r w:rsidRPr="00FD6775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765E8A2B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 xml:space="preserve">        // function call to 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stringDecryption</w:t>
      </w:r>
      <w:proofErr w:type="spellEnd"/>
    </w:p>
    <w:p w14:paraId="23E77A46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 xml:space="preserve">        // with 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encryptedText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 xml:space="preserve"> and key as parameters</w:t>
      </w:r>
    </w:p>
    <w:p w14:paraId="024AA394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    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>("Message - "</w:t>
      </w:r>
    </w:p>
    <w:p w14:paraId="04721792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 xml:space="preserve">                 + 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stringDecryption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encryptedText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>,</w:t>
      </w:r>
    </w:p>
    <w:p w14:paraId="27FEF55D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                                </w:t>
      </w:r>
      <w:proofErr w:type="spellStart"/>
      <w:r w:rsidRPr="00FD6775">
        <w:rPr>
          <w:rFonts w:ascii="Courier New" w:eastAsia="Times New Roman" w:hAnsi="Courier New" w:cs="Courier New"/>
          <w:sz w:val="20"/>
          <w:szCs w:val="20"/>
        </w:rPr>
        <w:t>key.toUpperCase</w:t>
      </w:r>
      <w:proofErr w:type="spellEnd"/>
      <w:r w:rsidRPr="00FD6775">
        <w:rPr>
          <w:rFonts w:ascii="Courier New" w:eastAsia="Times New Roman" w:hAnsi="Courier New" w:cs="Courier New"/>
          <w:sz w:val="20"/>
          <w:szCs w:val="20"/>
        </w:rPr>
        <w:t>()));</w:t>
      </w:r>
    </w:p>
    <w:p w14:paraId="7B17B987" w14:textId="77777777" w:rsidR="00EC7BA4" w:rsidRPr="00FD6775" w:rsidRDefault="00EC7BA4" w:rsidP="00EC7B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    }</w:t>
      </w:r>
    </w:p>
    <w:p w14:paraId="21C03D56" w14:textId="6DF9606A" w:rsidR="005674A5" w:rsidRPr="00FD6775" w:rsidRDefault="00EC7BA4" w:rsidP="00FD67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6775">
        <w:rPr>
          <w:rFonts w:ascii="Courier New" w:eastAsia="Times New Roman" w:hAnsi="Courier New" w:cs="Courier New"/>
          <w:sz w:val="20"/>
          <w:szCs w:val="20"/>
        </w:rPr>
        <w:t>}</w:t>
      </w:r>
      <w:bookmarkEnd w:id="0"/>
    </w:p>
    <w:sectPr w:rsidR="005674A5" w:rsidRPr="00FD6775" w:rsidSect="00FD6775">
      <w:footerReference w:type="default" r:id="rId8"/>
      <w:pgSz w:w="11906" w:h="16838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33A3C" w14:textId="77777777" w:rsidR="00234914" w:rsidRDefault="00234914" w:rsidP="00452EEE">
      <w:pPr>
        <w:spacing w:after="0" w:line="240" w:lineRule="auto"/>
      </w:pPr>
      <w:r>
        <w:separator/>
      </w:r>
    </w:p>
  </w:endnote>
  <w:endnote w:type="continuationSeparator" w:id="0">
    <w:p w14:paraId="6CE858DB" w14:textId="77777777" w:rsidR="00234914" w:rsidRDefault="00234914" w:rsidP="0045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7918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118A6" w14:textId="2CF62FC8" w:rsidR="006C4D08" w:rsidRDefault="006C4D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5D27D1" w14:textId="77777777" w:rsidR="006C4D08" w:rsidRDefault="006C4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D5F5F" w14:textId="77777777" w:rsidR="00234914" w:rsidRDefault="00234914" w:rsidP="00452EEE">
      <w:pPr>
        <w:spacing w:after="0" w:line="240" w:lineRule="auto"/>
      </w:pPr>
      <w:r>
        <w:separator/>
      </w:r>
    </w:p>
  </w:footnote>
  <w:footnote w:type="continuationSeparator" w:id="0">
    <w:p w14:paraId="2AF15AA2" w14:textId="77777777" w:rsidR="00234914" w:rsidRDefault="00234914" w:rsidP="00452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B6D73"/>
    <w:multiLevelType w:val="hybridMultilevel"/>
    <w:tmpl w:val="3174B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5418"/>
    <w:multiLevelType w:val="hybridMultilevel"/>
    <w:tmpl w:val="D446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64783"/>
    <w:multiLevelType w:val="hybridMultilevel"/>
    <w:tmpl w:val="4C9EB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52CD"/>
    <w:multiLevelType w:val="hybridMultilevel"/>
    <w:tmpl w:val="9C18A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1036C"/>
    <w:multiLevelType w:val="hybridMultilevel"/>
    <w:tmpl w:val="F004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C34A8"/>
    <w:multiLevelType w:val="hybridMultilevel"/>
    <w:tmpl w:val="33081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B37A9"/>
    <w:multiLevelType w:val="hybridMultilevel"/>
    <w:tmpl w:val="222C4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E7467"/>
    <w:multiLevelType w:val="multilevel"/>
    <w:tmpl w:val="0A0CB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44C4C87"/>
    <w:multiLevelType w:val="hybridMultilevel"/>
    <w:tmpl w:val="2B606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76D2D"/>
    <w:multiLevelType w:val="multilevel"/>
    <w:tmpl w:val="0A0CB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7FE26AE"/>
    <w:multiLevelType w:val="hybridMultilevel"/>
    <w:tmpl w:val="1CE02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9DA"/>
    <w:multiLevelType w:val="hybridMultilevel"/>
    <w:tmpl w:val="C5701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43135"/>
    <w:multiLevelType w:val="hybridMultilevel"/>
    <w:tmpl w:val="D3D65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D48CE"/>
    <w:multiLevelType w:val="hybridMultilevel"/>
    <w:tmpl w:val="5378B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36323"/>
    <w:multiLevelType w:val="multilevel"/>
    <w:tmpl w:val="5216A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72D1CA5"/>
    <w:multiLevelType w:val="multilevel"/>
    <w:tmpl w:val="842C06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96C5DDE"/>
    <w:multiLevelType w:val="hybridMultilevel"/>
    <w:tmpl w:val="28D25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726E2"/>
    <w:multiLevelType w:val="multilevel"/>
    <w:tmpl w:val="5216A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1821209"/>
    <w:multiLevelType w:val="hybridMultilevel"/>
    <w:tmpl w:val="09BE0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43640"/>
    <w:multiLevelType w:val="hybridMultilevel"/>
    <w:tmpl w:val="CA78F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559F4"/>
    <w:multiLevelType w:val="hybridMultilevel"/>
    <w:tmpl w:val="8084B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105AF"/>
    <w:multiLevelType w:val="hybridMultilevel"/>
    <w:tmpl w:val="F51A699E"/>
    <w:lvl w:ilvl="0" w:tplc="5E64A20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A6010"/>
    <w:multiLevelType w:val="hybridMultilevel"/>
    <w:tmpl w:val="DBCCB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B53F9"/>
    <w:multiLevelType w:val="hybridMultilevel"/>
    <w:tmpl w:val="7034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3655F"/>
    <w:multiLevelType w:val="hybridMultilevel"/>
    <w:tmpl w:val="7368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96932"/>
    <w:multiLevelType w:val="multilevel"/>
    <w:tmpl w:val="5216A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CC736DF"/>
    <w:multiLevelType w:val="hybridMultilevel"/>
    <w:tmpl w:val="FFC49E5E"/>
    <w:lvl w:ilvl="0" w:tplc="DC66C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82338"/>
    <w:multiLevelType w:val="hybridMultilevel"/>
    <w:tmpl w:val="80607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E4639"/>
    <w:multiLevelType w:val="hybridMultilevel"/>
    <w:tmpl w:val="8750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46502"/>
    <w:multiLevelType w:val="hybridMultilevel"/>
    <w:tmpl w:val="CF1C2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4238F"/>
    <w:multiLevelType w:val="hybridMultilevel"/>
    <w:tmpl w:val="C00AE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214EB"/>
    <w:multiLevelType w:val="hybridMultilevel"/>
    <w:tmpl w:val="02B4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A5565"/>
    <w:multiLevelType w:val="hybridMultilevel"/>
    <w:tmpl w:val="A1523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B1483"/>
    <w:multiLevelType w:val="hybridMultilevel"/>
    <w:tmpl w:val="EF10FFDE"/>
    <w:lvl w:ilvl="0" w:tplc="A2BA52AC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948D4"/>
    <w:multiLevelType w:val="multilevel"/>
    <w:tmpl w:val="4E5EC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BA72B7D"/>
    <w:multiLevelType w:val="hybridMultilevel"/>
    <w:tmpl w:val="27DA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121F2"/>
    <w:multiLevelType w:val="hybridMultilevel"/>
    <w:tmpl w:val="F1284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27B84"/>
    <w:multiLevelType w:val="hybridMultilevel"/>
    <w:tmpl w:val="9210F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B45BD"/>
    <w:multiLevelType w:val="multilevel"/>
    <w:tmpl w:val="4E5EC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D016724"/>
    <w:multiLevelType w:val="hybridMultilevel"/>
    <w:tmpl w:val="4D505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20E40"/>
    <w:multiLevelType w:val="multilevel"/>
    <w:tmpl w:val="0A0CB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F123ABC"/>
    <w:multiLevelType w:val="hybridMultilevel"/>
    <w:tmpl w:val="78468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28"/>
  </w:num>
  <w:num w:numId="4">
    <w:abstractNumId w:val="35"/>
  </w:num>
  <w:num w:numId="5">
    <w:abstractNumId w:val="25"/>
  </w:num>
  <w:num w:numId="6">
    <w:abstractNumId w:val="36"/>
  </w:num>
  <w:num w:numId="7">
    <w:abstractNumId w:val="27"/>
  </w:num>
  <w:num w:numId="8">
    <w:abstractNumId w:val="6"/>
  </w:num>
  <w:num w:numId="9">
    <w:abstractNumId w:val="32"/>
  </w:num>
  <w:num w:numId="10">
    <w:abstractNumId w:val="29"/>
  </w:num>
  <w:num w:numId="11">
    <w:abstractNumId w:val="23"/>
  </w:num>
  <w:num w:numId="12">
    <w:abstractNumId w:val="33"/>
  </w:num>
  <w:num w:numId="13">
    <w:abstractNumId w:val="39"/>
  </w:num>
  <w:num w:numId="14">
    <w:abstractNumId w:val="13"/>
  </w:num>
  <w:num w:numId="15">
    <w:abstractNumId w:val="8"/>
  </w:num>
  <w:num w:numId="16">
    <w:abstractNumId w:val="20"/>
  </w:num>
  <w:num w:numId="17">
    <w:abstractNumId w:val="3"/>
  </w:num>
  <w:num w:numId="18">
    <w:abstractNumId w:val="24"/>
  </w:num>
  <w:num w:numId="19">
    <w:abstractNumId w:val="21"/>
  </w:num>
  <w:num w:numId="20">
    <w:abstractNumId w:val="38"/>
  </w:num>
  <w:num w:numId="21">
    <w:abstractNumId w:val="14"/>
  </w:num>
  <w:num w:numId="22">
    <w:abstractNumId w:val="17"/>
  </w:num>
  <w:num w:numId="23">
    <w:abstractNumId w:val="34"/>
  </w:num>
  <w:num w:numId="24">
    <w:abstractNumId w:val="15"/>
  </w:num>
  <w:num w:numId="25">
    <w:abstractNumId w:val="40"/>
  </w:num>
  <w:num w:numId="26">
    <w:abstractNumId w:val="9"/>
  </w:num>
  <w:num w:numId="27">
    <w:abstractNumId w:val="37"/>
  </w:num>
  <w:num w:numId="28">
    <w:abstractNumId w:val="10"/>
  </w:num>
  <w:num w:numId="29">
    <w:abstractNumId w:val="0"/>
  </w:num>
  <w:num w:numId="30">
    <w:abstractNumId w:val="19"/>
  </w:num>
  <w:num w:numId="31">
    <w:abstractNumId w:val="11"/>
  </w:num>
  <w:num w:numId="32">
    <w:abstractNumId w:val="22"/>
  </w:num>
  <w:num w:numId="33">
    <w:abstractNumId w:val="2"/>
  </w:num>
  <w:num w:numId="34">
    <w:abstractNumId w:val="7"/>
  </w:num>
  <w:num w:numId="35">
    <w:abstractNumId w:val="41"/>
  </w:num>
  <w:num w:numId="36">
    <w:abstractNumId w:val="16"/>
  </w:num>
  <w:num w:numId="37">
    <w:abstractNumId w:val="4"/>
  </w:num>
  <w:num w:numId="38">
    <w:abstractNumId w:val="18"/>
  </w:num>
  <w:num w:numId="39">
    <w:abstractNumId w:val="26"/>
  </w:num>
  <w:num w:numId="40">
    <w:abstractNumId w:val="30"/>
  </w:num>
  <w:num w:numId="41">
    <w:abstractNumId w:val="5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912"/>
    <w:rsid w:val="00000BC4"/>
    <w:rsid w:val="00003845"/>
    <w:rsid w:val="000043E1"/>
    <w:rsid w:val="000047B6"/>
    <w:rsid w:val="000048E7"/>
    <w:rsid w:val="00005006"/>
    <w:rsid w:val="0000548A"/>
    <w:rsid w:val="0000682B"/>
    <w:rsid w:val="00007AED"/>
    <w:rsid w:val="000108E5"/>
    <w:rsid w:val="00012695"/>
    <w:rsid w:val="00012D30"/>
    <w:rsid w:val="00013740"/>
    <w:rsid w:val="00014793"/>
    <w:rsid w:val="00014B26"/>
    <w:rsid w:val="0001608D"/>
    <w:rsid w:val="0001611A"/>
    <w:rsid w:val="00016527"/>
    <w:rsid w:val="000205B7"/>
    <w:rsid w:val="00020DD6"/>
    <w:rsid w:val="00020FBA"/>
    <w:rsid w:val="0002138F"/>
    <w:rsid w:val="00022137"/>
    <w:rsid w:val="00026D91"/>
    <w:rsid w:val="000279EC"/>
    <w:rsid w:val="00033373"/>
    <w:rsid w:val="0003542F"/>
    <w:rsid w:val="0003596B"/>
    <w:rsid w:val="00035C0E"/>
    <w:rsid w:val="00036810"/>
    <w:rsid w:val="000375EF"/>
    <w:rsid w:val="00040AFD"/>
    <w:rsid w:val="00043537"/>
    <w:rsid w:val="00043CAC"/>
    <w:rsid w:val="00045421"/>
    <w:rsid w:val="0004670E"/>
    <w:rsid w:val="0004770C"/>
    <w:rsid w:val="000521EB"/>
    <w:rsid w:val="000532D8"/>
    <w:rsid w:val="00055B42"/>
    <w:rsid w:val="00056F47"/>
    <w:rsid w:val="0005780C"/>
    <w:rsid w:val="000602FC"/>
    <w:rsid w:val="00065B81"/>
    <w:rsid w:val="000666B1"/>
    <w:rsid w:val="00066D47"/>
    <w:rsid w:val="00072314"/>
    <w:rsid w:val="00073589"/>
    <w:rsid w:val="00074E7C"/>
    <w:rsid w:val="00080601"/>
    <w:rsid w:val="00080C44"/>
    <w:rsid w:val="00082471"/>
    <w:rsid w:val="00084B28"/>
    <w:rsid w:val="00085B08"/>
    <w:rsid w:val="000872F5"/>
    <w:rsid w:val="00091183"/>
    <w:rsid w:val="00094978"/>
    <w:rsid w:val="000A1948"/>
    <w:rsid w:val="000A4A87"/>
    <w:rsid w:val="000A712F"/>
    <w:rsid w:val="000B0328"/>
    <w:rsid w:val="000B0B6B"/>
    <w:rsid w:val="000B1A1B"/>
    <w:rsid w:val="000B51A1"/>
    <w:rsid w:val="000B528E"/>
    <w:rsid w:val="000B6B7C"/>
    <w:rsid w:val="000B71F9"/>
    <w:rsid w:val="000C1C70"/>
    <w:rsid w:val="000C4CBB"/>
    <w:rsid w:val="000C7876"/>
    <w:rsid w:val="000C788E"/>
    <w:rsid w:val="000D00EE"/>
    <w:rsid w:val="000D050D"/>
    <w:rsid w:val="000D2C90"/>
    <w:rsid w:val="000D5354"/>
    <w:rsid w:val="000D62C5"/>
    <w:rsid w:val="000D6CE2"/>
    <w:rsid w:val="000E1B7F"/>
    <w:rsid w:val="000E4AA2"/>
    <w:rsid w:val="000E5065"/>
    <w:rsid w:val="000F1192"/>
    <w:rsid w:val="000F2C4B"/>
    <w:rsid w:val="000F3BDF"/>
    <w:rsid w:val="000F3F9C"/>
    <w:rsid w:val="000F4211"/>
    <w:rsid w:val="000F6EDC"/>
    <w:rsid w:val="00100BC3"/>
    <w:rsid w:val="001040CF"/>
    <w:rsid w:val="001114BE"/>
    <w:rsid w:val="00112D64"/>
    <w:rsid w:val="00113223"/>
    <w:rsid w:val="00114D7A"/>
    <w:rsid w:val="00115AFC"/>
    <w:rsid w:val="00116CDE"/>
    <w:rsid w:val="00117578"/>
    <w:rsid w:val="00120354"/>
    <w:rsid w:val="0012343A"/>
    <w:rsid w:val="00127339"/>
    <w:rsid w:val="00127624"/>
    <w:rsid w:val="00127BBC"/>
    <w:rsid w:val="0013053B"/>
    <w:rsid w:val="001307E9"/>
    <w:rsid w:val="00130E89"/>
    <w:rsid w:val="00134A66"/>
    <w:rsid w:val="00136451"/>
    <w:rsid w:val="00136963"/>
    <w:rsid w:val="00136FE1"/>
    <w:rsid w:val="00141688"/>
    <w:rsid w:val="00143BAE"/>
    <w:rsid w:val="00145FA0"/>
    <w:rsid w:val="001478CC"/>
    <w:rsid w:val="00151685"/>
    <w:rsid w:val="001534E3"/>
    <w:rsid w:val="001545B9"/>
    <w:rsid w:val="00155643"/>
    <w:rsid w:val="0015583D"/>
    <w:rsid w:val="001578B6"/>
    <w:rsid w:val="00161487"/>
    <w:rsid w:val="0016251F"/>
    <w:rsid w:val="00164CE7"/>
    <w:rsid w:val="001653F6"/>
    <w:rsid w:val="00167978"/>
    <w:rsid w:val="00170C0B"/>
    <w:rsid w:val="0017229F"/>
    <w:rsid w:val="00173482"/>
    <w:rsid w:val="00173A1F"/>
    <w:rsid w:val="00175369"/>
    <w:rsid w:val="001801FA"/>
    <w:rsid w:val="00180D02"/>
    <w:rsid w:val="001842B9"/>
    <w:rsid w:val="00184D37"/>
    <w:rsid w:val="001857F9"/>
    <w:rsid w:val="001868D9"/>
    <w:rsid w:val="00186F8C"/>
    <w:rsid w:val="00187E2B"/>
    <w:rsid w:val="001943EA"/>
    <w:rsid w:val="0019455E"/>
    <w:rsid w:val="00195FAC"/>
    <w:rsid w:val="00196CFF"/>
    <w:rsid w:val="001970B1"/>
    <w:rsid w:val="001A008E"/>
    <w:rsid w:val="001A389E"/>
    <w:rsid w:val="001A3E29"/>
    <w:rsid w:val="001A52AE"/>
    <w:rsid w:val="001A5579"/>
    <w:rsid w:val="001A661D"/>
    <w:rsid w:val="001B36B7"/>
    <w:rsid w:val="001B3D8B"/>
    <w:rsid w:val="001B3F38"/>
    <w:rsid w:val="001B4266"/>
    <w:rsid w:val="001B7C49"/>
    <w:rsid w:val="001C1450"/>
    <w:rsid w:val="001C19F0"/>
    <w:rsid w:val="001C389C"/>
    <w:rsid w:val="001C3E3E"/>
    <w:rsid w:val="001C58FB"/>
    <w:rsid w:val="001C6C6D"/>
    <w:rsid w:val="001C6D6A"/>
    <w:rsid w:val="001D0310"/>
    <w:rsid w:val="001D1EA6"/>
    <w:rsid w:val="001D7DAD"/>
    <w:rsid w:val="001E11D2"/>
    <w:rsid w:val="001E2B06"/>
    <w:rsid w:val="001E42E2"/>
    <w:rsid w:val="001E6A76"/>
    <w:rsid w:val="001F1BD6"/>
    <w:rsid w:val="001F341B"/>
    <w:rsid w:val="001F7E6E"/>
    <w:rsid w:val="002053D3"/>
    <w:rsid w:val="00212D5E"/>
    <w:rsid w:val="00215A99"/>
    <w:rsid w:val="002161E7"/>
    <w:rsid w:val="002202EC"/>
    <w:rsid w:val="00221ED9"/>
    <w:rsid w:val="00226F84"/>
    <w:rsid w:val="002278ED"/>
    <w:rsid w:val="0023012B"/>
    <w:rsid w:val="0023241D"/>
    <w:rsid w:val="00232606"/>
    <w:rsid w:val="00232E15"/>
    <w:rsid w:val="00234914"/>
    <w:rsid w:val="0023565E"/>
    <w:rsid w:val="002375EC"/>
    <w:rsid w:val="00237D54"/>
    <w:rsid w:val="0024507B"/>
    <w:rsid w:val="00250C53"/>
    <w:rsid w:val="002533BC"/>
    <w:rsid w:val="0025352F"/>
    <w:rsid w:val="00254067"/>
    <w:rsid w:val="00255662"/>
    <w:rsid w:val="00255F70"/>
    <w:rsid w:val="00256D0F"/>
    <w:rsid w:val="00260696"/>
    <w:rsid w:val="0026126A"/>
    <w:rsid w:val="0026158A"/>
    <w:rsid w:val="002628C1"/>
    <w:rsid w:val="00264179"/>
    <w:rsid w:val="00265E1D"/>
    <w:rsid w:val="00265EAD"/>
    <w:rsid w:val="00266459"/>
    <w:rsid w:val="00266AC1"/>
    <w:rsid w:val="00267F7E"/>
    <w:rsid w:val="002709E0"/>
    <w:rsid w:val="00270C34"/>
    <w:rsid w:val="0027195F"/>
    <w:rsid w:val="00273776"/>
    <w:rsid w:val="00275EBF"/>
    <w:rsid w:val="00276D36"/>
    <w:rsid w:val="00277727"/>
    <w:rsid w:val="00282100"/>
    <w:rsid w:val="00282362"/>
    <w:rsid w:val="002828E2"/>
    <w:rsid w:val="002829F8"/>
    <w:rsid w:val="00282C3A"/>
    <w:rsid w:val="00283D37"/>
    <w:rsid w:val="00284FE0"/>
    <w:rsid w:val="00285095"/>
    <w:rsid w:val="002865EA"/>
    <w:rsid w:val="00287617"/>
    <w:rsid w:val="00291750"/>
    <w:rsid w:val="0029247D"/>
    <w:rsid w:val="00292FBC"/>
    <w:rsid w:val="00293905"/>
    <w:rsid w:val="00296012"/>
    <w:rsid w:val="00297251"/>
    <w:rsid w:val="0029731A"/>
    <w:rsid w:val="00297F6D"/>
    <w:rsid w:val="002A05B8"/>
    <w:rsid w:val="002A2D77"/>
    <w:rsid w:val="002A4444"/>
    <w:rsid w:val="002A49A7"/>
    <w:rsid w:val="002A78FE"/>
    <w:rsid w:val="002B06CE"/>
    <w:rsid w:val="002B0E02"/>
    <w:rsid w:val="002B186E"/>
    <w:rsid w:val="002B1A52"/>
    <w:rsid w:val="002B1B88"/>
    <w:rsid w:val="002B329E"/>
    <w:rsid w:val="002B3CE1"/>
    <w:rsid w:val="002B68A1"/>
    <w:rsid w:val="002B74AA"/>
    <w:rsid w:val="002B7517"/>
    <w:rsid w:val="002C1764"/>
    <w:rsid w:val="002C18CD"/>
    <w:rsid w:val="002C2B46"/>
    <w:rsid w:val="002C2B72"/>
    <w:rsid w:val="002C5DC5"/>
    <w:rsid w:val="002E6152"/>
    <w:rsid w:val="002E7C00"/>
    <w:rsid w:val="002F121A"/>
    <w:rsid w:val="002F13E3"/>
    <w:rsid w:val="002F232E"/>
    <w:rsid w:val="002F2890"/>
    <w:rsid w:val="002F427F"/>
    <w:rsid w:val="003007DF"/>
    <w:rsid w:val="003029CD"/>
    <w:rsid w:val="003075E4"/>
    <w:rsid w:val="0031168C"/>
    <w:rsid w:val="0031324B"/>
    <w:rsid w:val="00314439"/>
    <w:rsid w:val="00315051"/>
    <w:rsid w:val="003164CC"/>
    <w:rsid w:val="00316B01"/>
    <w:rsid w:val="00321A6B"/>
    <w:rsid w:val="00322BAC"/>
    <w:rsid w:val="00324CCE"/>
    <w:rsid w:val="00325121"/>
    <w:rsid w:val="00333ED5"/>
    <w:rsid w:val="003341F0"/>
    <w:rsid w:val="003348EB"/>
    <w:rsid w:val="00340650"/>
    <w:rsid w:val="00341AF8"/>
    <w:rsid w:val="00342E13"/>
    <w:rsid w:val="00343EA1"/>
    <w:rsid w:val="0035006A"/>
    <w:rsid w:val="0035410B"/>
    <w:rsid w:val="003548F9"/>
    <w:rsid w:val="0035495F"/>
    <w:rsid w:val="0035585C"/>
    <w:rsid w:val="00361DF5"/>
    <w:rsid w:val="003655B8"/>
    <w:rsid w:val="00365B15"/>
    <w:rsid w:val="00367789"/>
    <w:rsid w:val="0036792C"/>
    <w:rsid w:val="003700D0"/>
    <w:rsid w:val="0037488D"/>
    <w:rsid w:val="00382C8B"/>
    <w:rsid w:val="00383190"/>
    <w:rsid w:val="00385DFC"/>
    <w:rsid w:val="00387341"/>
    <w:rsid w:val="0038796C"/>
    <w:rsid w:val="0039067B"/>
    <w:rsid w:val="0039092F"/>
    <w:rsid w:val="00391710"/>
    <w:rsid w:val="00391D41"/>
    <w:rsid w:val="0039213B"/>
    <w:rsid w:val="0039248A"/>
    <w:rsid w:val="0039327D"/>
    <w:rsid w:val="00393332"/>
    <w:rsid w:val="00393FCA"/>
    <w:rsid w:val="003A24D6"/>
    <w:rsid w:val="003A32F6"/>
    <w:rsid w:val="003A4607"/>
    <w:rsid w:val="003A670C"/>
    <w:rsid w:val="003B1CEF"/>
    <w:rsid w:val="003B2732"/>
    <w:rsid w:val="003B2A1F"/>
    <w:rsid w:val="003B2E3F"/>
    <w:rsid w:val="003B3466"/>
    <w:rsid w:val="003B4B76"/>
    <w:rsid w:val="003B7DFA"/>
    <w:rsid w:val="003C3B07"/>
    <w:rsid w:val="003D1227"/>
    <w:rsid w:val="003D18E4"/>
    <w:rsid w:val="003D4DAA"/>
    <w:rsid w:val="003D607A"/>
    <w:rsid w:val="003D6480"/>
    <w:rsid w:val="003D7A4A"/>
    <w:rsid w:val="003E0751"/>
    <w:rsid w:val="003E090D"/>
    <w:rsid w:val="003E0E27"/>
    <w:rsid w:val="003E2227"/>
    <w:rsid w:val="003E2A4E"/>
    <w:rsid w:val="003E40CB"/>
    <w:rsid w:val="003E571C"/>
    <w:rsid w:val="003F0A2B"/>
    <w:rsid w:val="003F11EC"/>
    <w:rsid w:val="003F7577"/>
    <w:rsid w:val="00400660"/>
    <w:rsid w:val="0041068F"/>
    <w:rsid w:val="004120D7"/>
    <w:rsid w:val="00415874"/>
    <w:rsid w:val="00415ED4"/>
    <w:rsid w:val="0042061B"/>
    <w:rsid w:val="00420EFD"/>
    <w:rsid w:val="00423F96"/>
    <w:rsid w:val="00425422"/>
    <w:rsid w:val="004257F9"/>
    <w:rsid w:val="00425AD6"/>
    <w:rsid w:val="00427052"/>
    <w:rsid w:val="004319CD"/>
    <w:rsid w:val="00435417"/>
    <w:rsid w:val="004370B2"/>
    <w:rsid w:val="0044011E"/>
    <w:rsid w:val="004403DC"/>
    <w:rsid w:val="00440CD1"/>
    <w:rsid w:val="0044244C"/>
    <w:rsid w:val="00443B16"/>
    <w:rsid w:val="004449DA"/>
    <w:rsid w:val="00445092"/>
    <w:rsid w:val="00446862"/>
    <w:rsid w:val="0044737E"/>
    <w:rsid w:val="004519F8"/>
    <w:rsid w:val="00452EEE"/>
    <w:rsid w:val="00454BDE"/>
    <w:rsid w:val="00455384"/>
    <w:rsid w:val="00456FC7"/>
    <w:rsid w:val="00461BE4"/>
    <w:rsid w:val="00462AA0"/>
    <w:rsid w:val="00466256"/>
    <w:rsid w:val="00466CE9"/>
    <w:rsid w:val="00467819"/>
    <w:rsid w:val="004713DC"/>
    <w:rsid w:val="004722DA"/>
    <w:rsid w:val="00472DC3"/>
    <w:rsid w:val="00472E24"/>
    <w:rsid w:val="00474393"/>
    <w:rsid w:val="004771C6"/>
    <w:rsid w:val="0048075C"/>
    <w:rsid w:val="00484E1C"/>
    <w:rsid w:val="00492EC4"/>
    <w:rsid w:val="004937B1"/>
    <w:rsid w:val="00497410"/>
    <w:rsid w:val="004976A1"/>
    <w:rsid w:val="00497705"/>
    <w:rsid w:val="004A07FA"/>
    <w:rsid w:val="004A2ECD"/>
    <w:rsid w:val="004A39CD"/>
    <w:rsid w:val="004A3FBB"/>
    <w:rsid w:val="004A553F"/>
    <w:rsid w:val="004A5C90"/>
    <w:rsid w:val="004A6165"/>
    <w:rsid w:val="004A6391"/>
    <w:rsid w:val="004A6DEF"/>
    <w:rsid w:val="004A72B2"/>
    <w:rsid w:val="004A795C"/>
    <w:rsid w:val="004B21AE"/>
    <w:rsid w:val="004B27FF"/>
    <w:rsid w:val="004B36D2"/>
    <w:rsid w:val="004B55A6"/>
    <w:rsid w:val="004B5F0D"/>
    <w:rsid w:val="004B74BE"/>
    <w:rsid w:val="004C09FC"/>
    <w:rsid w:val="004C4552"/>
    <w:rsid w:val="004D453F"/>
    <w:rsid w:val="004D4CBC"/>
    <w:rsid w:val="004D4FF7"/>
    <w:rsid w:val="004D5E46"/>
    <w:rsid w:val="004E050C"/>
    <w:rsid w:val="004E44D5"/>
    <w:rsid w:val="004E51BE"/>
    <w:rsid w:val="004E735F"/>
    <w:rsid w:val="004F0421"/>
    <w:rsid w:val="004F251B"/>
    <w:rsid w:val="004F4722"/>
    <w:rsid w:val="004F6AC2"/>
    <w:rsid w:val="00501C92"/>
    <w:rsid w:val="00502D22"/>
    <w:rsid w:val="0050480E"/>
    <w:rsid w:val="005067F9"/>
    <w:rsid w:val="00507693"/>
    <w:rsid w:val="00511305"/>
    <w:rsid w:val="00511B91"/>
    <w:rsid w:val="00512A92"/>
    <w:rsid w:val="0051318C"/>
    <w:rsid w:val="00513C44"/>
    <w:rsid w:val="00513E50"/>
    <w:rsid w:val="00520443"/>
    <w:rsid w:val="00520867"/>
    <w:rsid w:val="00523013"/>
    <w:rsid w:val="00524AE2"/>
    <w:rsid w:val="005258E0"/>
    <w:rsid w:val="00526B75"/>
    <w:rsid w:val="005301D2"/>
    <w:rsid w:val="00530AFE"/>
    <w:rsid w:val="00530F92"/>
    <w:rsid w:val="00531D07"/>
    <w:rsid w:val="0053491C"/>
    <w:rsid w:val="00534A76"/>
    <w:rsid w:val="005350C0"/>
    <w:rsid w:val="00536773"/>
    <w:rsid w:val="005371D7"/>
    <w:rsid w:val="0053745F"/>
    <w:rsid w:val="00542DE3"/>
    <w:rsid w:val="00544FEF"/>
    <w:rsid w:val="00547715"/>
    <w:rsid w:val="0055079E"/>
    <w:rsid w:val="00551460"/>
    <w:rsid w:val="0055208F"/>
    <w:rsid w:val="00554B7C"/>
    <w:rsid w:val="00554EF7"/>
    <w:rsid w:val="00556B7A"/>
    <w:rsid w:val="00560B75"/>
    <w:rsid w:val="00560F5D"/>
    <w:rsid w:val="00561167"/>
    <w:rsid w:val="0056413C"/>
    <w:rsid w:val="00564A0C"/>
    <w:rsid w:val="00564FB1"/>
    <w:rsid w:val="005674A5"/>
    <w:rsid w:val="00575679"/>
    <w:rsid w:val="00575C6F"/>
    <w:rsid w:val="00577F18"/>
    <w:rsid w:val="005819AE"/>
    <w:rsid w:val="00581D28"/>
    <w:rsid w:val="005871E7"/>
    <w:rsid w:val="00590362"/>
    <w:rsid w:val="00590826"/>
    <w:rsid w:val="00590EE1"/>
    <w:rsid w:val="005911CD"/>
    <w:rsid w:val="00597C59"/>
    <w:rsid w:val="005A3D28"/>
    <w:rsid w:val="005A41CC"/>
    <w:rsid w:val="005A61E0"/>
    <w:rsid w:val="005A75D4"/>
    <w:rsid w:val="005B04B2"/>
    <w:rsid w:val="005B0617"/>
    <w:rsid w:val="005B1CD4"/>
    <w:rsid w:val="005B7633"/>
    <w:rsid w:val="005C162E"/>
    <w:rsid w:val="005C7A73"/>
    <w:rsid w:val="005C7CFD"/>
    <w:rsid w:val="005D1385"/>
    <w:rsid w:val="005D22A3"/>
    <w:rsid w:val="005D4912"/>
    <w:rsid w:val="005D4A1B"/>
    <w:rsid w:val="005D4C92"/>
    <w:rsid w:val="005D7F88"/>
    <w:rsid w:val="005E1C89"/>
    <w:rsid w:val="005E3FF5"/>
    <w:rsid w:val="005F14FB"/>
    <w:rsid w:val="005F1871"/>
    <w:rsid w:val="005F28B4"/>
    <w:rsid w:val="005F2F41"/>
    <w:rsid w:val="005F3D64"/>
    <w:rsid w:val="005F5E30"/>
    <w:rsid w:val="005F66DE"/>
    <w:rsid w:val="006022E5"/>
    <w:rsid w:val="006033A9"/>
    <w:rsid w:val="00603497"/>
    <w:rsid w:val="00604619"/>
    <w:rsid w:val="00604F54"/>
    <w:rsid w:val="00606904"/>
    <w:rsid w:val="00606F00"/>
    <w:rsid w:val="006101F3"/>
    <w:rsid w:val="00611A5E"/>
    <w:rsid w:val="00611A9E"/>
    <w:rsid w:val="00611C13"/>
    <w:rsid w:val="00611EB1"/>
    <w:rsid w:val="00612753"/>
    <w:rsid w:val="00613DCD"/>
    <w:rsid w:val="006167C6"/>
    <w:rsid w:val="006174CE"/>
    <w:rsid w:val="00617B8F"/>
    <w:rsid w:val="00620DA9"/>
    <w:rsid w:val="00622BF2"/>
    <w:rsid w:val="006241E3"/>
    <w:rsid w:val="00630C5E"/>
    <w:rsid w:val="00631AC2"/>
    <w:rsid w:val="0063203B"/>
    <w:rsid w:val="00632F49"/>
    <w:rsid w:val="00635B70"/>
    <w:rsid w:val="00636130"/>
    <w:rsid w:val="00640B11"/>
    <w:rsid w:val="00641D6D"/>
    <w:rsid w:val="0064237F"/>
    <w:rsid w:val="006426FA"/>
    <w:rsid w:val="00642A3D"/>
    <w:rsid w:val="00643B0D"/>
    <w:rsid w:val="00646BAC"/>
    <w:rsid w:val="00647694"/>
    <w:rsid w:val="00647A12"/>
    <w:rsid w:val="006516AD"/>
    <w:rsid w:val="00653F6C"/>
    <w:rsid w:val="00654EE5"/>
    <w:rsid w:val="00655764"/>
    <w:rsid w:val="006570E2"/>
    <w:rsid w:val="00657983"/>
    <w:rsid w:val="00661A48"/>
    <w:rsid w:val="0066205D"/>
    <w:rsid w:val="00664737"/>
    <w:rsid w:val="00667BAB"/>
    <w:rsid w:val="006712CD"/>
    <w:rsid w:val="0067485C"/>
    <w:rsid w:val="00675CBA"/>
    <w:rsid w:val="0067638D"/>
    <w:rsid w:val="006769ED"/>
    <w:rsid w:val="00676B9C"/>
    <w:rsid w:val="00676E58"/>
    <w:rsid w:val="0067719B"/>
    <w:rsid w:val="006778C6"/>
    <w:rsid w:val="00680F67"/>
    <w:rsid w:val="00681068"/>
    <w:rsid w:val="00681C29"/>
    <w:rsid w:val="0068245D"/>
    <w:rsid w:val="00684913"/>
    <w:rsid w:val="006855E1"/>
    <w:rsid w:val="00687CF1"/>
    <w:rsid w:val="00687F7E"/>
    <w:rsid w:val="0069094A"/>
    <w:rsid w:val="00690CFF"/>
    <w:rsid w:val="00694719"/>
    <w:rsid w:val="00695EFB"/>
    <w:rsid w:val="006A1EB6"/>
    <w:rsid w:val="006A2FC6"/>
    <w:rsid w:val="006A328A"/>
    <w:rsid w:val="006A32C5"/>
    <w:rsid w:val="006A370D"/>
    <w:rsid w:val="006A43C1"/>
    <w:rsid w:val="006A6041"/>
    <w:rsid w:val="006A7E2E"/>
    <w:rsid w:val="006B01C4"/>
    <w:rsid w:val="006B6207"/>
    <w:rsid w:val="006B6A8C"/>
    <w:rsid w:val="006C3EF7"/>
    <w:rsid w:val="006C4A74"/>
    <w:rsid w:val="006C4D08"/>
    <w:rsid w:val="006C7A13"/>
    <w:rsid w:val="006D0B48"/>
    <w:rsid w:val="006D438E"/>
    <w:rsid w:val="006D44E6"/>
    <w:rsid w:val="006D5078"/>
    <w:rsid w:val="006D5B6D"/>
    <w:rsid w:val="006D67ED"/>
    <w:rsid w:val="006D6949"/>
    <w:rsid w:val="006D767A"/>
    <w:rsid w:val="006D779C"/>
    <w:rsid w:val="006E022B"/>
    <w:rsid w:val="006E1183"/>
    <w:rsid w:val="006E1C05"/>
    <w:rsid w:val="006E278C"/>
    <w:rsid w:val="006E479C"/>
    <w:rsid w:val="006E5C6F"/>
    <w:rsid w:val="006E7E68"/>
    <w:rsid w:val="006F1B28"/>
    <w:rsid w:val="006F1FCC"/>
    <w:rsid w:val="00702CF0"/>
    <w:rsid w:val="00702F23"/>
    <w:rsid w:val="00710C46"/>
    <w:rsid w:val="00713C0B"/>
    <w:rsid w:val="00720793"/>
    <w:rsid w:val="00721A34"/>
    <w:rsid w:val="007233B4"/>
    <w:rsid w:val="00724EF6"/>
    <w:rsid w:val="00725B19"/>
    <w:rsid w:val="00726E64"/>
    <w:rsid w:val="00730147"/>
    <w:rsid w:val="00731838"/>
    <w:rsid w:val="007365CB"/>
    <w:rsid w:val="00740B2A"/>
    <w:rsid w:val="00741CA8"/>
    <w:rsid w:val="00742600"/>
    <w:rsid w:val="00743EF9"/>
    <w:rsid w:val="00744D4F"/>
    <w:rsid w:val="007456F2"/>
    <w:rsid w:val="00746A22"/>
    <w:rsid w:val="00750E86"/>
    <w:rsid w:val="0075306E"/>
    <w:rsid w:val="007544B1"/>
    <w:rsid w:val="00755561"/>
    <w:rsid w:val="007607FC"/>
    <w:rsid w:val="007627B7"/>
    <w:rsid w:val="007665E6"/>
    <w:rsid w:val="007669F6"/>
    <w:rsid w:val="00766B58"/>
    <w:rsid w:val="00770140"/>
    <w:rsid w:val="00772F16"/>
    <w:rsid w:val="0077531E"/>
    <w:rsid w:val="00776227"/>
    <w:rsid w:val="007764FB"/>
    <w:rsid w:val="00776B84"/>
    <w:rsid w:val="0078329D"/>
    <w:rsid w:val="007837D9"/>
    <w:rsid w:val="007841DC"/>
    <w:rsid w:val="00784509"/>
    <w:rsid w:val="0079005F"/>
    <w:rsid w:val="007909CF"/>
    <w:rsid w:val="00791346"/>
    <w:rsid w:val="00791604"/>
    <w:rsid w:val="00794013"/>
    <w:rsid w:val="007942A7"/>
    <w:rsid w:val="00794C41"/>
    <w:rsid w:val="007966C7"/>
    <w:rsid w:val="007A2EC0"/>
    <w:rsid w:val="007A3554"/>
    <w:rsid w:val="007A53A6"/>
    <w:rsid w:val="007A6041"/>
    <w:rsid w:val="007B1DA8"/>
    <w:rsid w:val="007B26EB"/>
    <w:rsid w:val="007B2B05"/>
    <w:rsid w:val="007B400D"/>
    <w:rsid w:val="007B4D5B"/>
    <w:rsid w:val="007B6496"/>
    <w:rsid w:val="007C700B"/>
    <w:rsid w:val="007D183D"/>
    <w:rsid w:val="007D2514"/>
    <w:rsid w:val="007D4E4F"/>
    <w:rsid w:val="007D5DEC"/>
    <w:rsid w:val="007D6117"/>
    <w:rsid w:val="007D6C89"/>
    <w:rsid w:val="007E13E8"/>
    <w:rsid w:val="007E1993"/>
    <w:rsid w:val="007E1D4D"/>
    <w:rsid w:val="007E2E00"/>
    <w:rsid w:val="007E3B64"/>
    <w:rsid w:val="007E451F"/>
    <w:rsid w:val="007E50E2"/>
    <w:rsid w:val="007E6405"/>
    <w:rsid w:val="007E72B2"/>
    <w:rsid w:val="007E7566"/>
    <w:rsid w:val="007F1280"/>
    <w:rsid w:val="007F13A4"/>
    <w:rsid w:val="007F149B"/>
    <w:rsid w:val="008012E2"/>
    <w:rsid w:val="0080284E"/>
    <w:rsid w:val="00802EDA"/>
    <w:rsid w:val="00805EF8"/>
    <w:rsid w:val="008066CE"/>
    <w:rsid w:val="00807FED"/>
    <w:rsid w:val="00814C17"/>
    <w:rsid w:val="00815AEA"/>
    <w:rsid w:val="00815E5E"/>
    <w:rsid w:val="00815F0E"/>
    <w:rsid w:val="00815F27"/>
    <w:rsid w:val="008228FC"/>
    <w:rsid w:val="008256B9"/>
    <w:rsid w:val="00825841"/>
    <w:rsid w:val="00827043"/>
    <w:rsid w:val="00827843"/>
    <w:rsid w:val="00827B10"/>
    <w:rsid w:val="00831158"/>
    <w:rsid w:val="00834FAE"/>
    <w:rsid w:val="00835284"/>
    <w:rsid w:val="00836EDB"/>
    <w:rsid w:val="00837A03"/>
    <w:rsid w:val="00840843"/>
    <w:rsid w:val="00841DC6"/>
    <w:rsid w:val="00842427"/>
    <w:rsid w:val="0084457D"/>
    <w:rsid w:val="00844F31"/>
    <w:rsid w:val="008458D6"/>
    <w:rsid w:val="00846E31"/>
    <w:rsid w:val="00846EFB"/>
    <w:rsid w:val="00847DDB"/>
    <w:rsid w:val="00850511"/>
    <w:rsid w:val="008507BF"/>
    <w:rsid w:val="00851C7D"/>
    <w:rsid w:val="00853686"/>
    <w:rsid w:val="00853EDC"/>
    <w:rsid w:val="00855D51"/>
    <w:rsid w:val="00856A74"/>
    <w:rsid w:val="008575B0"/>
    <w:rsid w:val="00857B16"/>
    <w:rsid w:val="00862660"/>
    <w:rsid w:val="00862EA4"/>
    <w:rsid w:val="00867613"/>
    <w:rsid w:val="0087055F"/>
    <w:rsid w:val="00876F8B"/>
    <w:rsid w:val="0087742A"/>
    <w:rsid w:val="008803F5"/>
    <w:rsid w:val="0088125C"/>
    <w:rsid w:val="00881688"/>
    <w:rsid w:val="008837EE"/>
    <w:rsid w:val="00883861"/>
    <w:rsid w:val="008844EF"/>
    <w:rsid w:val="00885170"/>
    <w:rsid w:val="00885B1F"/>
    <w:rsid w:val="00890CDB"/>
    <w:rsid w:val="00891A29"/>
    <w:rsid w:val="00891B28"/>
    <w:rsid w:val="00891BEC"/>
    <w:rsid w:val="008925B6"/>
    <w:rsid w:val="008A227E"/>
    <w:rsid w:val="008A2CCC"/>
    <w:rsid w:val="008A6D3B"/>
    <w:rsid w:val="008A768F"/>
    <w:rsid w:val="008B02B6"/>
    <w:rsid w:val="008B273D"/>
    <w:rsid w:val="008B4A51"/>
    <w:rsid w:val="008B5B15"/>
    <w:rsid w:val="008C2FE0"/>
    <w:rsid w:val="008D0486"/>
    <w:rsid w:val="008D2C9A"/>
    <w:rsid w:val="008D3211"/>
    <w:rsid w:val="008D3E59"/>
    <w:rsid w:val="008D3F10"/>
    <w:rsid w:val="008E0BA5"/>
    <w:rsid w:val="008E0C2C"/>
    <w:rsid w:val="008E5D5C"/>
    <w:rsid w:val="008E5E29"/>
    <w:rsid w:val="008E77C1"/>
    <w:rsid w:val="008F1938"/>
    <w:rsid w:val="008F367E"/>
    <w:rsid w:val="008F5A07"/>
    <w:rsid w:val="00900713"/>
    <w:rsid w:val="00900D32"/>
    <w:rsid w:val="009023FC"/>
    <w:rsid w:val="009067DD"/>
    <w:rsid w:val="00906932"/>
    <w:rsid w:val="009071BE"/>
    <w:rsid w:val="00907A8E"/>
    <w:rsid w:val="009133F9"/>
    <w:rsid w:val="00913F14"/>
    <w:rsid w:val="00915B89"/>
    <w:rsid w:val="0091721B"/>
    <w:rsid w:val="00922869"/>
    <w:rsid w:val="00922C8F"/>
    <w:rsid w:val="00923178"/>
    <w:rsid w:val="00925207"/>
    <w:rsid w:val="0092537F"/>
    <w:rsid w:val="009263A3"/>
    <w:rsid w:val="009274BA"/>
    <w:rsid w:val="00930BBF"/>
    <w:rsid w:val="00930F8D"/>
    <w:rsid w:val="00933276"/>
    <w:rsid w:val="0093336A"/>
    <w:rsid w:val="00935AD9"/>
    <w:rsid w:val="00937092"/>
    <w:rsid w:val="00937A21"/>
    <w:rsid w:val="00941DEB"/>
    <w:rsid w:val="00942A47"/>
    <w:rsid w:val="009435E2"/>
    <w:rsid w:val="009506B9"/>
    <w:rsid w:val="00952559"/>
    <w:rsid w:val="00953C94"/>
    <w:rsid w:val="00956B58"/>
    <w:rsid w:val="00960550"/>
    <w:rsid w:val="00960AA7"/>
    <w:rsid w:val="00960DAD"/>
    <w:rsid w:val="009618A4"/>
    <w:rsid w:val="00961C7A"/>
    <w:rsid w:val="009641AF"/>
    <w:rsid w:val="00965068"/>
    <w:rsid w:val="00965669"/>
    <w:rsid w:val="009709A6"/>
    <w:rsid w:val="00970D1F"/>
    <w:rsid w:val="00973900"/>
    <w:rsid w:val="00975C2B"/>
    <w:rsid w:val="009764A6"/>
    <w:rsid w:val="009775A3"/>
    <w:rsid w:val="009803AD"/>
    <w:rsid w:val="00983D0E"/>
    <w:rsid w:val="00983EA9"/>
    <w:rsid w:val="009847F8"/>
    <w:rsid w:val="00987C17"/>
    <w:rsid w:val="0099013E"/>
    <w:rsid w:val="009A1EC8"/>
    <w:rsid w:val="009A26DD"/>
    <w:rsid w:val="009A2F51"/>
    <w:rsid w:val="009A52AE"/>
    <w:rsid w:val="009A566D"/>
    <w:rsid w:val="009A60EA"/>
    <w:rsid w:val="009A653F"/>
    <w:rsid w:val="009A68BB"/>
    <w:rsid w:val="009A7EB9"/>
    <w:rsid w:val="009B0529"/>
    <w:rsid w:val="009B06C9"/>
    <w:rsid w:val="009B0E4F"/>
    <w:rsid w:val="009B279D"/>
    <w:rsid w:val="009B2909"/>
    <w:rsid w:val="009B2E76"/>
    <w:rsid w:val="009B5EFF"/>
    <w:rsid w:val="009B74C1"/>
    <w:rsid w:val="009B7D69"/>
    <w:rsid w:val="009C0891"/>
    <w:rsid w:val="009C109D"/>
    <w:rsid w:val="009C1CAE"/>
    <w:rsid w:val="009C37ED"/>
    <w:rsid w:val="009C50E6"/>
    <w:rsid w:val="009C5EB9"/>
    <w:rsid w:val="009C6600"/>
    <w:rsid w:val="009C69B1"/>
    <w:rsid w:val="009C74A8"/>
    <w:rsid w:val="009C768B"/>
    <w:rsid w:val="009D0275"/>
    <w:rsid w:val="009D0F1E"/>
    <w:rsid w:val="009D251B"/>
    <w:rsid w:val="009D2DBE"/>
    <w:rsid w:val="009D3E84"/>
    <w:rsid w:val="009D3E9B"/>
    <w:rsid w:val="009D496F"/>
    <w:rsid w:val="009D5727"/>
    <w:rsid w:val="009D6B36"/>
    <w:rsid w:val="009D6EAB"/>
    <w:rsid w:val="009E06D5"/>
    <w:rsid w:val="009E0873"/>
    <w:rsid w:val="009E446A"/>
    <w:rsid w:val="009F0F0E"/>
    <w:rsid w:val="009F2BDF"/>
    <w:rsid w:val="009F596C"/>
    <w:rsid w:val="009F6B31"/>
    <w:rsid w:val="009F70A1"/>
    <w:rsid w:val="00A002CB"/>
    <w:rsid w:val="00A00778"/>
    <w:rsid w:val="00A019CB"/>
    <w:rsid w:val="00A025F4"/>
    <w:rsid w:val="00A03E2E"/>
    <w:rsid w:val="00A067C9"/>
    <w:rsid w:val="00A10C42"/>
    <w:rsid w:val="00A11655"/>
    <w:rsid w:val="00A12A8C"/>
    <w:rsid w:val="00A1321C"/>
    <w:rsid w:val="00A14EAE"/>
    <w:rsid w:val="00A20713"/>
    <w:rsid w:val="00A207B8"/>
    <w:rsid w:val="00A235C3"/>
    <w:rsid w:val="00A25D1F"/>
    <w:rsid w:val="00A26225"/>
    <w:rsid w:val="00A266E3"/>
    <w:rsid w:val="00A26D4A"/>
    <w:rsid w:val="00A276EF"/>
    <w:rsid w:val="00A27907"/>
    <w:rsid w:val="00A30C8A"/>
    <w:rsid w:val="00A318D0"/>
    <w:rsid w:val="00A31E77"/>
    <w:rsid w:val="00A33110"/>
    <w:rsid w:val="00A34B97"/>
    <w:rsid w:val="00A36CC7"/>
    <w:rsid w:val="00A402C3"/>
    <w:rsid w:val="00A41A71"/>
    <w:rsid w:val="00A427C5"/>
    <w:rsid w:val="00A43192"/>
    <w:rsid w:val="00A4358B"/>
    <w:rsid w:val="00A45EE2"/>
    <w:rsid w:val="00A4611A"/>
    <w:rsid w:val="00A47FD9"/>
    <w:rsid w:val="00A5055F"/>
    <w:rsid w:val="00A522BE"/>
    <w:rsid w:val="00A52AEC"/>
    <w:rsid w:val="00A5480C"/>
    <w:rsid w:val="00A568B3"/>
    <w:rsid w:val="00A613AA"/>
    <w:rsid w:val="00A61B0B"/>
    <w:rsid w:val="00A61D3A"/>
    <w:rsid w:val="00A61FFE"/>
    <w:rsid w:val="00A64A00"/>
    <w:rsid w:val="00A6550B"/>
    <w:rsid w:val="00A66387"/>
    <w:rsid w:val="00A6667A"/>
    <w:rsid w:val="00A70831"/>
    <w:rsid w:val="00A71154"/>
    <w:rsid w:val="00A74808"/>
    <w:rsid w:val="00A7554E"/>
    <w:rsid w:val="00A7603B"/>
    <w:rsid w:val="00A768B4"/>
    <w:rsid w:val="00A76CF6"/>
    <w:rsid w:val="00A821D4"/>
    <w:rsid w:val="00A8316D"/>
    <w:rsid w:val="00A837B2"/>
    <w:rsid w:val="00A83F6B"/>
    <w:rsid w:val="00A8420A"/>
    <w:rsid w:val="00A93DE7"/>
    <w:rsid w:val="00A94D0C"/>
    <w:rsid w:val="00A954C2"/>
    <w:rsid w:val="00A96295"/>
    <w:rsid w:val="00A965F2"/>
    <w:rsid w:val="00A97A4D"/>
    <w:rsid w:val="00AA073F"/>
    <w:rsid w:val="00AA1723"/>
    <w:rsid w:val="00AA5171"/>
    <w:rsid w:val="00AB2EAD"/>
    <w:rsid w:val="00AB3A21"/>
    <w:rsid w:val="00AB4A28"/>
    <w:rsid w:val="00AB6FE7"/>
    <w:rsid w:val="00AB74B8"/>
    <w:rsid w:val="00AC1891"/>
    <w:rsid w:val="00AC5911"/>
    <w:rsid w:val="00AC7FB7"/>
    <w:rsid w:val="00AD0E9C"/>
    <w:rsid w:val="00AD1BCD"/>
    <w:rsid w:val="00AD3DF5"/>
    <w:rsid w:val="00AD3F2D"/>
    <w:rsid w:val="00AD539E"/>
    <w:rsid w:val="00AD6E60"/>
    <w:rsid w:val="00AD7406"/>
    <w:rsid w:val="00AD7F56"/>
    <w:rsid w:val="00AE049E"/>
    <w:rsid w:val="00AE0547"/>
    <w:rsid w:val="00AE061B"/>
    <w:rsid w:val="00AE1791"/>
    <w:rsid w:val="00AE4D74"/>
    <w:rsid w:val="00AF05BC"/>
    <w:rsid w:val="00AF09A7"/>
    <w:rsid w:val="00AF65D5"/>
    <w:rsid w:val="00AF660F"/>
    <w:rsid w:val="00AF7318"/>
    <w:rsid w:val="00AF748A"/>
    <w:rsid w:val="00AF7BCB"/>
    <w:rsid w:val="00AF7D13"/>
    <w:rsid w:val="00B01A99"/>
    <w:rsid w:val="00B05064"/>
    <w:rsid w:val="00B12117"/>
    <w:rsid w:val="00B157C6"/>
    <w:rsid w:val="00B15C5A"/>
    <w:rsid w:val="00B17ABE"/>
    <w:rsid w:val="00B2396D"/>
    <w:rsid w:val="00B23A35"/>
    <w:rsid w:val="00B24576"/>
    <w:rsid w:val="00B245B0"/>
    <w:rsid w:val="00B24650"/>
    <w:rsid w:val="00B252C2"/>
    <w:rsid w:val="00B25C1B"/>
    <w:rsid w:val="00B25C58"/>
    <w:rsid w:val="00B25FC8"/>
    <w:rsid w:val="00B31724"/>
    <w:rsid w:val="00B31901"/>
    <w:rsid w:val="00B31BF8"/>
    <w:rsid w:val="00B32C13"/>
    <w:rsid w:val="00B33091"/>
    <w:rsid w:val="00B339E3"/>
    <w:rsid w:val="00B358F7"/>
    <w:rsid w:val="00B37063"/>
    <w:rsid w:val="00B37C36"/>
    <w:rsid w:val="00B40C3B"/>
    <w:rsid w:val="00B40FD5"/>
    <w:rsid w:val="00B40FD9"/>
    <w:rsid w:val="00B418B5"/>
    <w:rsid w:val="00B43AC6"/>
    <w:rsid w:val="00B43FBD"/>
    <w:rsid w:val="00B5008B"/>
    <w:rsid w:val="00B52C1F"/>
    <w:rsid w:val="00B61099"/>
    <w:rsid w:val="00B67EE7"/>
    <w:rsid w:val="00B70751"/>
    <w:rsid w:val="00B71375"/>
    <w:rsid w:val="00B72C9B"/>
    <w:rsid w:val="00B74B46"/>
    <w:rsid w:val="00B75409"/>
    <w:rsid w:val="00B77624"/>
    <w:rsid w:val="00B77F35"/>
    <w:rsid w:val="00B809FD"/>
    <w:rsid w:val="00B80F3E"/>
    <w:rsid w:val="00B811AE"/>
    <w:rsid w:val="00B8123B"/>
    <w:rsid w:val="00B81AA4"/>
    <w:rsid w:val="00B81C78"/>
    <w:rsid w:val="00B81FE9"/>
    <w:rsid w:val="00B8215E"/>
    <w:rsid w:val="00B832F7"/>
    <w:rsid w:val="00B843EB"/>
    <w:rsid w:val="00B85D00"/>
    <w:rsid w:val="00B862C1"/>
    <w:rsid w:val="00B9164B"/>
    <w:rsid w:val="00B924C4"/>
    <w:rsid w:val="00B9404C"/>
    <w:rsid w:val="00B95993"/>
    <w:rsid w:val="00B96474"/>
    <w:rsid w:val="00BA5846"/>
    <w:rsid w:val="00BB17A9"/>
    <w:rsid w:val="00BB1CEB"/>
    <w:rsid w:val="00BB1E1D"/>
    <w:rsid w:val="00BB2226"/>
    <w:rsid w:val="00BB2241"/>
    <w:rsid w:val="00BB3C88"/>
    <w:rsid w:val="00BB43DC"/>
    <w:rsid w:val="00BC1A72"/>
    <w:rsid w:val="00BC3654"/>
    <w:rsid w:val="00BC4A25"/>
    <w:rsid w:val="00BC7180"/>
    <w:rsid w:val="00BC770D"/>
    <w:rsid w:val="00BE0418"/>
    <w:rsid w:val="00BE0F9A"/>
    <w:rsid w:val="00BE320D"/>
    <w:rsid w:val="00BE374C"/>
    <w:rsid w:val="00BE43EB"/>
    <w:rsid w:val="00BE4BD7"/>
    <w:rsid w:val="00BE56DB"/>
    <w:rsid w:val="00BE77D8"/>
    <w:rsid w:val="00BF642A"/>
    <w:rsid w:val="00C00D0A"/>
    <w:rsid w:val="00C01AF0"/>
    <w:rsid w:val="00C032ED"/>
    <w:rsid w:val="00C0344C"/>
    <w:rsid w:val="00C0726C"/>
    <w:rsid w:val="00C106C5"/>
    <w:rsid w:val="00C11C5E"/>
    <w:rsid w:val="00C14578"/>
    <w:rsid w:val="00C148B0"/>
    <w:rsid w:val="00C14964"/>
    <w:rsid w:val="00C15164"/>
    <w:rsid w:val="00C16024"/>
    <w:rsid w:val="00C17BEA"/>
    <w:rsid w:val="00C202AE"/>
    <w:rsid w:val="00C20726"/>
    <w:rsid w:val="00C214FC"/>
    <w:rsid w:val="00C23D73"/>
    <w:rsid w:val="00C2487D"/>
    <w:rsid w:val="00C25E9F"/>
    <w:rsid w:val="00C262E8"/>
    <w:rsid w:val="00C2687B"/>
    <w:rsid w:val="00C2742E"/>
    <w:rsid w:val="00C31A2A"/>
    <w:rsid w:val="00C34AC8"/>
    <w:rsid w:val="00C3687D"/>
    <w:rsid w:val="00C3691F"/>
    <w:rsid w:val="00C372A3"/>
    <w:rsid w:val="00C430ED"/>
    <w:rsid w:val="00C43272"/>
    <w:rsid w:val="00C44E62"/>
    <w:rsid w:val="00C468AC"/>
    <w:rsid w:val="00C47A90"/>
    <w:rsid w:val="00C535FC"/>
    <w:rsid w:val="00C53C39"/>
    <w:rsid w:val="00C54FE0"/>
    <w:rsid w:val="00C551C6"/>
    <w:rsid w:val="00C56982"/>
    <w:rsid w:val="00C5742B"/>
    <w:rsid w:val="00C6168D"/>
    <w:rsid w:val="00C63A87"/>
    <w:rsid w:val="00C63DB7"/>
    <w:rsid w:val="00C64B9B"/>
    <w:rsid w:val="00C64EF0"/>
    <w:rsid w:val="00C668DD"/>
    <w:rsid w:val="00C6740C"/>
    <w:rsid w:val="00C70DA4"/>
    <w:rsid w:val="00C7335D"/>
    <w:rsid w:val="00C73574"/>
    <w:rsid w:val="00C754A9"/>
    <w:rsid w:val="00C779D2"/>
    <w:rsid w:val="00C8145B"/>
    <w:rsid w:val="00C820B5"/>
    <w:rsid w:val="00C82171"/>
    <w:rsid w:val="00C82780"/>
    <w:rsid w:val="00C82F54"/>
    <w:rsid w:val="00C83547"/>
    <w:rsid w:val="00C85118"/>
    <w:rsid w:val="00C85A48"/>
    <w:rsid w:val="00C906A1"/>
    <w:rsid w:val="00C90E44"/>
    <w:rsid w:val="00C91F9F"/>
    <w:rsid w:val="00C91FA3"/>
    <w:rsid w:val="00C9235C"/>
    <w:rsid w:val="00C955FE"/>
    <w:rsid w:val="00C95E2A"/>
    <w:rsid w:val="00CA4B84"/>
    <w:rsid w:val="00CB1193"/>
    <w:rsid w:val="00CB3796"/>
    <w:rsid w:val="00CB415E"/>
    <w:rsid w:val="00CB7782"/>
    <w:rsid w:val="00CB7D61"/>
    <w:rsid w:val="00CC3B0F"/>
    <w:rsid w:val="00CC504C"/>
    <w:rsid w:val="00CC5F41"/>
    <w:rsid w:val="00CC7E5D"/>
    <w:rsid w:val="00CD4684"/>
    <w:rsid w:val="00CD7463"/>
    <w:rsid w:val="00CD747F"/>
    <w:rsid w:val="00CE23AD"/>
    <w:rsid w:val="00CE5EA8"/>
    <w:rsid w:val="00CF0603"/>
    <w:rsid w:val="00CF227E"/>
    <w:rsid w:val="00CF2485"/>
    <w:rsid w:val="00CF2C35"/>
    <w:rsid w:val="00CF463B"/>
    <w:rsid w:val="00CF67F0"/>
    <w:rsid w:val="00D02110"/>
    <w:rsid w:val="00D0402B"/>
    <w:rsid w:val="00D04798"/>
    <w:rsid w:val="00D06355"/>
    <w:rsid w:val="00D06559"/>
    <w:rsid w:val="00D06944"/>
    <w:rsid w:val="00D06B14"/>
    <w:rsid w:val="00D06D83"/>
    <w:rsid w:val="00D10AB0"/>
    <w:rsid w:val="00D1211B"/>
    <w:rsid w:val="00D134FC"/>
    <w:rsid w:val="00D17F3A"/>
    <w:rsid w:val="00D20DC9"/>
    <w:rsid w:val="00D2352B"/>
    <w:rsid w:val="00D237E8"/>
    <w:rsid w:val="00D26F76"/>
    <w:rsid w:val="00D31298"/>
    <w:rsid w:val="00D323C9"/>
    <w:rsid w:val="00D32940"/>
    <w:rsid w:val="00D3406E"/>
    <w:rsid w:val="00D34E78"/>
    <w:rsid w:val="00D35136"/>
    <w:rsid w:val="00D35411"/>
    <w:rsid w:val="00D445F2"/>
    <w:rsid w:val="00D449FC"/>
    <w:rsid w:val="00D44C85"/>
    <w:rsid w:val="00D46629"/>
    <w:rsid w:val="00D47A71"/>
    <w:rsid w:val="00D51792"/>
    <w:rsid w:val="00D51CC8"/>
    <w:rsid w:val="00D52725"/>
    <w:rsid w:val="00D52D85"/>
    <w:rsid w:val="00D54497"/>
    <w:rsid w:val="00D55334"/>
    <w:rsid w:val="00D57016"/>
    <w:rsid w:val="00D61139"/>
    <w:rsid w:val="00D61D20"/>
    <w:rsid w:val="00D636E2"/>
    <w:rsid w:val="00D6473D"/>
    <w:rsid w:val="00D65528"/>
    <w:rsid w:val="00D65BB0"/>
    <w:rsid w:val="00D67877"/>
    <w:rsid w:val="00D712E6"/>
    <w:rsid w:val="00D72B9A"/>
    <w:rsid w:val="00D740AF"/>
    <w:rsid w:val="00D76059"/>
    <w:rsid w:val="00D77246"/>
    <w:rsid w:val="00D82B13"/>
    <w:rsid w:val="00D84CEA"/>
    <w:rsid w:val="00D86ECE"/>
    <w:rsid w:val="00D87A58"/>
    <w:rsid w:val="00D90487"/>
    <w:rsid w:val="00D90F85"/>
    <w:rsid w:val="00D91592"/>
    <w:rsid w:val="00D923F4"/>
    <w:rsid w:val="00D935E5"/>
    <w:rsid w:val="00D95E5D"/>
    <w:rsid w:val="00D963D6"/>
    <w:rsid w:val="00D9682B"/>
    <w:rsid w:val="00D97511"/>
    <w:rsid w:val="00D97C42"/>
    <w:rsid w:val="00DA154C"/>
    <w:rsid w:val="00DA231A"/>
    <w:rsid w:val="00DA5EE3"/>
    <w:rsid w:val="00DB7912"/>
    <w:rsid w:val="00DC039E"/>
    <w:rsid w:val="00DC0BE1"/>
    <w:rsid w:val="00DC1842"/>
    <w:rsid w:val="00DC45EA"/>
    <w:rsid w:val="00DC4626"/>
    <w:rsid w:val="00DC5DEF"/>
    <w:rsid w:val="00DD1E62"/>
    <w:rsid w:val="00DD569C"/>
    <w:rsid w:val="00DD5804"/>
    <w:rsid w:val="00DE0167"/>
    <w:rsid w:val="00DE0CB8"/>
    <w:rsid w:val="00DE4EA2"/>
    <w:rsid w:val="00DE748D"/>
    <w:rsid w:val="00DF4DD7"/>
    <w:rsid w:val="00E011F7"/>
    <w:rsid w:val="00E03E91"/>
    <w:rsid w:val="00E042D9"/>
    <w:rsid w:val="00E047E0"/>
    <w:rsid w:val="00E052F0"/>
    <w:rsid w:val="00E10125"/>
    <w:rsid w:val="00E12835"/>
    <w:rsid w:val="00E1492C"/>
    <w:rsid w:val="00E15C05"/>
    <w:rsid w:val="00E17C60"/>
    <w:rsid w:val="00E20D1A"/>
    <w:rsid w:val="00E2237D"/>
    <w:rsid w:val="00E22C56"/>
    <w:rsid w:val="00E245D6"/>
    <w:rsid w:val="00E259A6"/>
    <w:rsid w:val="00E27807"/>
    <w:rsid w:val="00E279BA"/>
    <w:rsid w:val="00E30860"/>
    <w:rsid w:val="00E313C9"/>
    <w:rsid w:val="00E376DA"/>
    <w:rsid w:val="00E456B3"/>
    <w:rsid w:val="00E51185"/>
    <w:rsid w:val="00E51FC3"/>
    <w:rsid w:val="00E524FD"/>
    <w:rsid w:val="00E60614"/>
    <w:rsid w:val="00E60EB7"/>
    <w:rsid w:val="00E64B73"/>
    <w:rsid w:val="00E64B99"/>
    <w:rsid w:val="00E64F56"/>
    <w:rsid w:val="00E66998"/>
    <w:rsid w:val="00E669CC"/>
    <w:rsid w:val="00E671C2"/>
    <w:rsid w:val="00E673F5"/>
    <w:rsid w:val="00E67564"/>
    <w:rsid w:val="00E67768"/>
    <w:rsid w:val="00E70159"/>
    <w:rsid w:val="00E702EB"/>
    <w:rsid w:val="00E716DC"/>
    <w:rsid w:val="00E75563"/>
    <w:rsid w:val="00E75AA8"/>
    <w:rsid w:val="00E75D2B"/>
    <w:rsid w:val="00E75D70"/>
    <w:rsid w:val="00E82AF9"/>
    <w:rsid w:val="00E8615F"/>
    <w:rsid w:val="00E8689D"/>
    <w:rsid w:val="00E87C45"/>
    <w:rsid w:val="00E90FF7"/>
    <w:rsid w:val="00E92FC7"/>
    <w:rsid w:val="00E931A5"/>
    <w:rsid w:val="00E94C55"/>
    <w:rsid w:val="00E9560D"/>
    <w:rsid w:val="00E9590F"/>
    <w:rsid w:val="00E97B35"/>
    <w:rsid w:val="00EA028F"/>
    <w:rsid w:val="00EA040E"/>
    <w:rsid w:val="00EA24D7"/>
    <w:rsid w:val="00EA49AC"/>
    <w:rsid w:val="00EA68FA"/>
    <w:rsid w:val="00EA69BC"/>
    <w:rsid w:val="00EB002F"/>
    <w:rsid w:val="00EB08D6"/>
    <w:rsid w:val="00EB1B46"/>
    <w:rsid w:val="00EB2A95"/>
    <w:rsid w:val="00EB2F6B"/>
    <w:rsid w:val="00EB53A7"/>
    <w:rsid w:val="00EB545B"/>
    <w:rsid w:val="00EB5A5E"/>
    <w:rsid w:val="00EB765D"/>
    <w:rsid w:val="00EC11B1"/>
    <w:rsid w:val="00EC1EB6"/>
    <w:rsid w:val="00EC21F0"/>
    <w:rsid w:val="00EC2689"/>
    <w:rsid w:val="00EC5B51"/>
    <w:rsid w:val="00EC7BA4"/>
    <w:rsid w:val="00ED0710"/>
    <w:rsid w:val="00ED1D4C"/>
    <w:rsid w:val="00ED2249"/>
    <w:rsid w:val="00ED23B9"/>
    <w:rsid w:val="00ED3E21"/>
    <w:rsid w:val="00ED5888"/>
    <w:rsid w:val="00ED5AFA"/>
    <w:rsid w:val="00EE2669"/>
    <w:rsid w:val="00EE3125"/>
    <w:rsid w:val="00EE3C5B"/>
    <w:rsid w:val="00EE5ACE"/>
    <w:rsid w:val="00EF00EF"/>
    <w:rsid w:val="00EF0D47"/>
    <w:rsid w:val="00EF103D"/>
    <w:rsid w:val="00EF14A3"/>
    <w:rsid w:val="00EF3AB1"/>
    <w:rsid w:val="00EF3E82"/>
    <w:rsid w:val="00EF4342"/>
    <w:rsid w:val="00EF435F"/>
    <w:rsid w:val="00EF444F"/>
    <w:rsid w:val="00EF4549"/>
    <w:rsid w:val="00EF5127"/>
    <w:rsid w:val="00EF73AE"/>
    <w:rsid w:val="00F0387A"/>
    <w:rsid w:val="00F0416B"/>
    <w:rsid w:val="00F07AFC"/>
    <w:rsid w:val="00F12D13"/>
    <w:rsid w:val="00F12E50"/>
    <w:rsid w:val="00F1341A"/>
    <w:rsid w:val="00F138DD"/>
    <w:rsid w:val="00F15E2B"/>
    <w:rsid w:val="00F22896"/>
    <w:rsid w:val="00F25ABB"/>
    <w:rsid w:val="00F30662"/>
    <w:rsid w:val="00F318CB"/>
    <w:rsid w:val="00F3216A"/>
    <w:rsid w:val="00F340D1"/>
    <w:rsid w:val="00F347A4"/>
    <w:rsid w:val="00F36A77"/>
    <w:rsid w:val="00F41590"/>
    <w:rsid w:val="00F41BAC"/>
    <w:rsid w:val="00F4239A"/>
    <w:rsid w:val="00F533BC"/>
    <w:rsid w:val="00F55721"/>
    <w:rsid w:val="00F57110"/>
    <w:rsid w:val="00F617B5"/>
    <w:rsid w:val="00F61CCF"/>
    <w:rsid w:val="00F62C39"/>
    <w:rsid w:val="00F65036"/>
    <w:rsid w:val="00F651FC"/>
    <w:rsid w:val="00F66FB1"/>
    <w:rsid w:val="00F719D8"/>
    <w:rsid w:val="00F71F53"/>
    <w:rsid w:val="00F744A4"/>
    <w:rsid w:val="00F754D1"/>
    <w:rsid w:val="00F761FA"/>
    <w:rsid w:val="00F810C5"/>
    <w:rsid w:val="00F82068"/>
    <w:rsid w:val="00F83381"/>
    <w:rsid w:val="00F83B9D"/>
    <w:rsid w:val="00F841C4"/>
    <w:rsid w:val="00F84A17"/>
    <w:rsid w:val="00F85809"/>
    <w:rsid w:val="00F85C40"/>
    <w:rsid w:val="00F86679"/>
    <w:rsid w:val="00F86FB3"/>
    <w:rsid w:val="00FA0F83"/>
    <w:rsid w:val="00FA4086"/>
    <w:rsid w:val="00FB03A5"/>
    <w:rsid w:val="00FB2017"/>
    <w:rsid w:val="00FB4FF0"/>
    <w:rsid w:val="00FB5093"/>
    <w:rsid w:val="00FC04C0"/>
    <w:rsid w:val="00FC4640"/>
    <w:rsid w:val="00FC5069"/>
    <w:rsid w:val="00FD1EFE"/>
    <w:rsid w:val="00FD2BF2"/>
    <w:rsid w:val="00FD6775"/>
    <w:rsid w:val="00FE0B00"/>
    <w:rsid w:val="00FE0B72"/>
    <w:rsid w:val="00FE26D1"/>
    <w:rsid w:val="00FE3438"/>
    <w:rsid w:val="00FE34EF"/>
    <w:rsid w:val="00FE4163"/>
    <w:rsid w:val="00FE50EB"/>
    <w:rsid w:val="00FE5C8B"/>
    <w:rsid w:val="00FE67DC"/>
    <w:rsid w:val="00FE6801"/>
    <w:rsid w:val="00FE78F3"/>
    <w:rsid w:val="00FF018D"/>
    <w:rsid w:val="00FF0435"/>
    <w:rsid w:val="00FF1C9A"/>
    <w:rsid w:val="00FF27E2"/>
    <w:rsid w:val="00FF2D81"/>
    <w:rsid w:val="00FF2EFE"/>
    <w:rsid w:val="00FF5221"/>
    <w:rsid w:val="00FF62DF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2B573"/>
  <w15:chartTrackingRefBased/>
  <w15:docId w15:val="{1FA3CA42-6515-40E6-8A47-49A65844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4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D49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76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0CD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2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EEE"/>
  </w:style>
  <w:style w:type="paragraph" w:styleId="Footer">
    <w:name w:val="footer"/>
    <w:basedOn w:val="Normal"/>
    <w:link w:val="FooterChar"/>
    <w:uiPriority w:val="99"/>
    <w:unhideWhenUsed/>
    <w:rsid w:val="00452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EEE"/>
  </w:style>
  <w:style w:type="character" w:styleId="HTMLCode">
    <w:name w:val="HTML Code"/>
    <w:basedOn w:val="DefaultParagraphFont"/>
    <w:uiPriority w:val="99"/>
    <w:semiHidden/>
    <w:unhideWhenUsed/>
    <w:rsid w:val="00726E6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7EE7F-919A-4DCD-93DB-6F0EF0EF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</dc:creator>
  <cp:keywords/>
  <dc:description/>
  <cp:lastModifiedBy>Mohamad</cp:lastModifiedBy>
  <cp:revision>1337</cp:revision>
  <dcterms:created xsi:type="dcterms:W3CDTF">2021-02-28T06:22:00Z</dcterms:created>
  <dcterms:modified xsi:type="dcterms:W3CDTF">2021-06-27T19:08:00Z</dcterms:modified>
</cp:coreProperties>
</file>